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FAB2" w14:textId="393DE25E" w:rsidR="00BD645A" w:rsidRPr="00BD645A" w:rsidRDefault="00BD645A" w:rsidP="00BD645A">
      <w:pPr>
        <w:jc w:val="center"/>
        <w:rPr>
          <w:b/>
          <w:bCs/>
          <w:sz w:val="32"/>
          <w:szCs w:val="32"/>
        </w:rPr>
      </w:pPr>
      <w:r w:rsidRPr="00BD645A">
        <w:rPr>
          <w:b/>
          <w:bCs/>
          <w:sz w:val="32"/>
          <w:szCs w:val="32"/>
        </w:rPr>
        <w:t>CSS Flexbox</w:t>
      </w:r>
    </w:p>
    <w:p w14:paraId="79DC70C7" w14:textId="77777777" w:rsidR="00BD645A" w:rsidRPr="00BD645A" w:rsidRDefault="00BD645A" w:rsidP="00BD645A">
      <w:pPr>
        <w:rPr>
          <w:b/>
          <w:bCs/>
        </w:rPr>
      </w:pPr>
      <w:r w:rsidRPr="00BD645A">
        <w:rPr>
          <w:b/>
          <w:bCs/>
        </w:rPr>
        <w:t>1. Introduction</w:t>
      </w:r>
    </w:p>
    <w:p w14:paraId="18DF74A3" w14:textId="77777777" w:rsidR="00BD645A" w:rsidRPr="00BD645A" w:rsidRDefault="00BD645A" w:rsidP="00BD645A">
      <w:r w:rsidRPr="00BD645A">
        <w:t>Flexbox (Flexible Box Layout) is a CSS layout module designed to make it easier to arrange items in rows or columns and distribute space dynamically, even when their size is unknown.</w:t>
      </w:r>
      <w:r w:rsidRPr="00BD645A">
        <w:br/>
        <w:t>It excels at:</w:t>
      </w:r>
    </w:p>
    <w:p w14:paraId="4F8A4BE2" w14:textId="77777777" w:rsidR="00BD645A" w:rsidRPr="00BD645A" w:rsidRDefault="00BD645A" w:rsidP="00BD645A">
      <w:pPr>
        <w:numPr>
          <w:ilvl w:val="0"/>
          <w:numId w:val="4"/>
        </w:numPr>
      </w:pPr>
      <w:proofErr w:type="spellStart"/>
      <w:r w:rsidRPr="00BD645A">
        <w:t>Centering</w:t>
      </w:r>
      <w:proofErr w:type="spellEnd"/>
      <w:r w:rsidRPr="00BD645A">
        <w:t xml:space="preserve"> items vertically and horizontally</w:t>
      </w:r>
    </w:p>
    <w:p w14:paraId="078DFF90" w14:textId="77777777" w:rsidR="00BD645A" w:rsidRPr="00BD645A" w:rsidRDefault="00BD645A" w:rsidP="00BD645A">
      <w:pPr>
        <w:numPr>
          <w:ilvl w:val="0"/>
          <w:numId w:val="4"/>
        </w:numPr>
      </w:pPr>
      <w:r w:rsidRPr="00BD645A">
        <w:t>Equal spacing between items</w:t>
      </w:r>
    </w:p>
    <w:p w14:paraId="6D91DE59" w14:textId="77777777" w:rsidR="00BD645A" w:rsidRPr="00BD645A" w:rsidRDefault="00BD645A" w:rsidP="00BD645A">
      <w:pPr>
        <w:numPr>
          <w:ilvl w:val="0"/>
          <w:numId w:val="4"/>
        </w:numPr>
      </w:pPr>
      <w:r w:rsidRPr="00BD645A">
        <w:t>Creating fluid, responsive layouts without floats or complex calculations</w:t>
      </w:r>
    </w:p>
    <w:p w14:paraId="100BEE87" w14:textId="77777777" w:rsidR="00BD645A" w:rsidRPr="00BD645A" w:rsidRDefault="00BD645A" w:rsidP="00BD645A">
      <w:r w:rsidRPr="00BD645A">
        <w:pict w14:anchorId="72607345">
          <v:rect id="_x0000_i1202" style="width:0;height:1.5pt" o:hralign="center" o:hrstd="t" o:hr="t" fillcolor="#a0a0a0" stroked="f"/>
        </w:pict>
      </w:r>
    </w:p>
    <w:p w14:paraId="34CA5DA0" w14:textId="77777777" w:rsidR="00BD645A" w:rsidRPr="00BD645A" w:rsidRDefault="00BD645A" w:rsidP="00BD645A">
      <w:pPr>
        <w:rPr>
          <w:b/>
          <w:bCs/>
        </w:rPr>
      </w:pPr>
      <w:r w:rsidRPr="00BD645A">
        <w:rPr>
          <w:b/>
          <w:bCs/>
        </w:rPr>
        <w:t>2. Flex Container vs. Flex Items</w:t>
      </w:r>
    </w:p>
    <w:p w14:paraId="52769FE3" w14:textId="77777777" w:rsidR="00BD645A" w:rsidRPr="00BD645A" w:rsidRDefault="00BD645A" w:rsidP="00BD645A">
      <w:pPr>
        <w:numPr>
          <w:ilvl w:val="0"/>
          <w:numId w:val="5"/>
        </w:numPr>
      </w:pPr>
      <w:r w:rsidRPr="00BD645A">
        <w:t>Flex Container — The parent element with display: flex or display: inline-flex.</w:t>
      </w:r>
    </w:p>
    <w:p w14:paraId="2BE09C5C" w14:textId="77777777" w:rsidR="00BD645A" w:rsidRPr="00BD645A" w:rsidRDefault="00BD645A" w:rsidP="00BD645A">
      <w:pPr>
        <w:numPr>
          <w:ilvl w:val="0"/>
          <w:numId w:val="5"/>
        </w:numPr>
      </w:pPr>
      <w:r w:rsidRPr="00BD645A">
        <w:t>Flex Items — The direct children of a flex container.</w:t>
      </w:r>
    </w:p>
    <w:p w14:paraId="62DB478B" w14:textId="77777777" w:rsidR="00BD645A" w:rsidRPr="00BD645A" w:rsidRDefault="00BD645A" w:rsidP="00BD645A">
      <w:r w:rsidRPr="00BD645A">
        <w:pict w14:anchorId="79330564">
          <v:rect id="_x0000_i1203" style="width:0;height:1.5pt" o:hralign="center" o:hrstd="t" o:hr="t" fillcolor="#a0a0a0" stroked="f"/>
        </w:pict>
      </w:r>
    </w:p>
    <w:p w14:paraId="11547C56" w14:textId="77777777" w:rsidR="00BD645A" w:rsidRPr="00BD645A" w:rsidRDefault="00BD645A" w:rsidP="00BD645A">
      <w:pPr>
        <w:rPr>
          <w:b/>
          <w:bCs/>
        </w:rPr>
      </w:pPr>
      <w:r w:rsidRPr="00BD645A">
        <w:rPr>
          <w:b/>
          <w:bCs/>
        </w:rPr>
        <w:t>3. Creating a Flex Container</w:t>
      </w:r>
    </w:p>
    <w:p w14:paraId="396D5277" w14:textId="77777777" w:rsidR="00BD645A" w:rsidRPr="00BD645A" w:rsidRDefault="00BD645A" w:rsidP="00BD645A">
      <w:r w:rsidRPr="00BD645A">
        <w:t>.container {</w:t>
      </w:r>
    </w:p>
    <w:p w14:paraId="32017E8A" w14:textId="74331162" w:rsidR="00BD645A" w:rsidRPr="00BD645A" w:rsidRDefault="00BD645A" w:rsidP="00BD645A">
      <w:r w:rsidRPr="00BD645A">
        <w:t xml:space="preserve">  </w:t>
      </w:r>
      <w:r w:rsidRPr="00BD645A">
        <w:rPr>
          <w:color w:val="00B0F0"/>
        </w:rPr>
        <w:t xml:space="preserve">display: </w:t>
      </w:r>
      <w:proofErr w:type="gramStart"/>
      <w:r w:rsidRPr="00BD645A">
        <w:rPr>
          <w:color w:val="00B0F0"/>
        </w:rPr>
        <w:t xml:space="preserve">flex;   </w:t>
      </w:r>
      <w:proofErr w:type="gramEnd"/>
      <w:r w:rsidRPr="00BD645A">
        <w:rPr>
          <w:color w:val="00B0F0"/>
        </w:rPr>
        <w:t xml:space="preserve">     </w:t>
      </w:r>
      <w:r>
        <w:t>-------</w:t>
      </w:r>
      <w:r w:rsidRPr="00BD645A">
        <w:t xml:space="preserve"> Creates a block-level flex container</w:t>
      </w:r>
      <w:r>
        <w:t>.</w:t>
      </w:r>
    </w:p>
    <w:p w14:paraId="4FE11806" w14:textId="73CA0303" w:rsidR="00BD645A" w:rsidRPr="00BD645A" w:rsidRDefault="00BD645A" w:rsidP="00BD645A">
      <w:r w:rsidRPr="00BD645A">
        <w:rPr>
          <w:color w:val="00B0F0"/>
        </w:rPr>
        <w:t xml:space="preserve">  display: inline-</w:t>
      </w:r>
      <w:proofErr w:type="gramStart"/>
      <w:r w:rsidRPr="00BD645A">
        <w:rPr>
          <w:color w:val="00B0F0"/>
        </w:rPr>
        <w:t xml:space="preserve">flex; </w:t>
      </w:r>
      <w:r>
        <w:t xml:space="preserve"> ---------</w:t>
      </w:r>
      <w:proofErr w:type="gramEnd"/>
      <w:r w:rsidRPr="00BD645A">
        <w:t>Creates an inline-level flex container</w:t>
      </w:r>
      <w:r>
        <w:t>.</w:t>
      </w:r>
    </w:p>
    <w:p w14:paraId="096387E8" w14:textId="77777777" w:rsidR="00BD645A" w:rsidRPr="00BD645A" w:rsidRDefault="00BD645A" w:rsidP="00BD645A">
      <w:r w:rsidRPr="00BD645A">
        <w:t>}</w:t>
      </w:r>
    </w:p>
    <w:p w14:paraId="4A618E12" w14:textId="77777777" w:rsidR="00BD645A" w:rsidRPr="00BD645A" w:rsidRDefault="00BD645A" w:rsidP="00BD645A">
      <w:r w:rsidRPr="00BD645A">
        <w:pict w14:anchorId="3562B9C0">
          <v:rect id="_x0000_i1204" style="width:0;height:1.5pt" o:hralign="center" o:hrstd="t" o:hr="t" fillcolor="#a0a0a0" stroked="f"/>
        </w:pict>
      </w:r>
    </w:p>
    <w:p w14:paraId="1B942A9F" w14:textId="77777777" w:rsidR="00BD645A" w:rsidRPr="00BD645A" w:rsidRDefault="00BD645A" w:rsidP="00BD645A">
      <w:r w:rsidRPr="00BD645A">
        <w:t>4. Main Axis vs. Cross Axis</w:t>
      </w:r>
    </w:p>
    <w:p w14:paraId="1E33E6B0" w14:textId="77777777" w:rsidR="00BD645A" w:rsidRPr="00BD645A" w:rsidRDefault="00BD645A" w:rsidP="00BD645A">
      <w:pPr>
        <w:numPr>
          <w:ilvl w:val="0"/>
          <w:numId w:val="6"/>
        </w:numPr>
      </w:pPr>
      <w:r w:rsidRPr="00BD645A">
        <w:rPr>
          <w:color w:val="EE0000"/>
        </w:rPr>
        <w:t xml:space="preserve">Main Axis </w:t>
      </w:r>
      <w:r w:rsidRPr="00BD645A">
        <w:t>— The direction flex items are placed in (row or column).</w:t>
      </w:r>
    </w:p>
    <w:p w14:paraId="4825A802" w14:textId="77777777" w:rsidR="00BD645A" w:rsidRPr="00BD645A" w:rsidRDefault="00BD645A" w:rsidP="00BD645A">
      <w:pPr>
        <w:numPr>
          <w:ilvl w:val="0"/>
          <w:numId w:val="6"/>
        </w:numPr>
      </w:pPr>
      <w:r w:rsidRPr="00BD645A">
        <w:rPr>
          <w:color w:val="EE0000"/>
        </w:rPr>
        <w:t xml:space="preserve">Cross Axis </w:t>
      </w:r>
      <w:r w:rsidRPr="00BD645A">
        <w:t>— The perpendicular direction to the main axis.</w:t>
      </w:r>
    </w:p>
    <w:p w14:paraId="67AB25CC" w14:textId="77777777" w:rsidR="00BD645A" w:rsidRPr="00BD645A" w:rsidRDefault="00BD645A" w:rsidP="00BD645A">
      <w:r w:rsidRPr="00BD645A">
        <w:t>If flex-direction: row, the main axis is horizontal and cross axis is vertical.</w:t>
      </w:r>
      <w:r w:rsidRPr="00BD645A">
        <w:br/>
        <w:t>If flex-direction: column, the main axis is vertical and cross axis is horizontal.</w:t>
      </w:r>
    </w:p>
    <w:p w14:paraId="2BD5F17B" w14:textId="77777777" w:rsidR="00BD645A" w:rsidRPr="00BD645A" w:rsidRDefault="00BD645A" w:rsidP="00BD645A">
      <w:r w:rsidRPr="00BD645A">
        <w:pict w14:anchorId="277CCE4C">
          <v:rect id="_x0000_i1205" style="width:0;height:1.5pt" o:hralign="center" o:hrstd="t" o:hr="t" fillcolor="#a0a0a0" stroked="f"/>
        </w:pict>
      </w:r>
    </w:p>
    <w:p w14:paraId="499DC483" w14:textId="77777777" w:rsidR="00BD645A" w:rsidRPr="00BD645A" w:rsidRDefault="00BD645A" w:rsidP="00BD645A">
      <w:pPr>
        <w:rPr>
          <w:b/>
          <w:bCs/>
          <w:sz w:val="28"/>
          <w:szCs w:val="28"/>
        </w:rPr>
      </w:pPr>
      <w:r w:rsidRPr="00BD645A">
        <w:rPr>
          <w:b/>
          <w:bCs/>
          <w:sz w:val="28"/>
          <w:szCs w:val="28"/>
        </w:rPr>
        <w:t>5. Flex Container Properties</w:t>
      </w:r>
    </w:p>
    <w:p w14:paraId="4488C4B5" w14:textId="77777777" w:rsidR="00BD645A" w:rsidRPr="00BD645A" w:rsidRDefault="00BD645A" w:rsidP="00BD645A">
      <w:pPr>
        <w:rPr>
          <w:b/>
          <w:bCs/>
        </w:rPr>
      </w:pPr>
      <w:r w:rsidRPr="00BD645A">
        <w:rPr>
          <w:b/>
          <w:bCs/>
        </w:rPr>
        <w:t>5.1 flex-direction</w:t>
      </w:r>
    </w:p>
    <w:p w14:paraId="4DEF3BE7" w14:textId="77777777" w:rsidR="00BD645A" w:rsidRPr="00BD645A" w:rsidRDefault="00BD645A" w:rsidP="00BD645A">
      <w:r w:rsidRPr="00BD645A">
        <w:t>Defines the main axis direction.</w:t>
      </w:r>
    </w:p>
    <w:p w14:paraId="61AFB64C" w14:textId="1FE46BAB" w:rsidR="00BD645A" w:rsidRPr="00BD645A" w:rsidRDefault="00BD645A" w:rsidP="00BD645A">
      <w:r w:rsidRPr="00BD645A">
        <w:lastRenderedPageBreak/>
        <w:t xml:space="preserve">flex-direction: </w:t>
      </w:r>
      <w:proofErr w:type="gramStart"/>
      <w:r w:rsidRPr="00BD645A">
        <w:t xml:space="preserve">row;   </w:t>
      </w:r>
      <w:proofErr w:type="gramEnd"/>
      <w:r w:rsidRPr="00BD645A">
        <w:t xml:space="preserve">       </w:t>
      </w:r>
      <w:r>
        <w:t>--- ---</w:t>
      </w:r>
      <w:r w:rsidRPr="00BD645A">
        <w:rPr>
          <w:b/>
          <w:bCs/>
        </w:rPr>
        <w:t>default, left to right</w:t>
      </w:r>
      <w:r w:rsidRPr="00BD645A">
        <w:rPr>
          <w:b/>
          <w:bCs/>
        </w:rPr>
        <w:t>.</w:t>
      </w:r>
    </w:p>
    <w:p w14:paraId="2CF15F45" w14:textId="6403D310" w:rsidR="00BD645A" w:rsidRPr="00BD645A" w:rsidRDefault="00BD645A" w:rsidP="00BD645A">
      <w:r w:rsidRPr="00BD645A">
        <w:t>flex-direction: row-</w:t>
      </w:r>
      <w:proofErr w:type="gramStart"/>
      <w:r w:rsidRPr="00BD645A">
        <w:t xml:space="preserve">reverse;  </w:t>
      </w:r>
      <w:r>
        <w:t xml:space="preserve"> </w:t>
      </w:r>
      <w:proofErr w:type="gramEnd"/>
      <w:r>
        <w:t>------</w:t>
      </w:r>
      <w:r w:rsidRPr="00BD645A">
        <w:t xml:space="preserve"> </w:t>
      </w:r>
      <w:r w:rsidRPr="00BD645A">
        <w:rPr>
          <w:b/>
          <w:bCs/>
        </w:rPr>
        <w:t>right to left</w:t>
      </w:r>
      <w:r w:rsidRPr="00BD645A">
        <w:rPr>
          <w:b/>
          <w:bCs/>
        </w:rPr>
        <w:t>.</w:t>
      </w:r>
    </w:p>
    <w:p w14:paraId="42E0B5DB" w14:textId="272B1A0C" w:rsidR="00BD645A" w:rsidRPr="00BD645A" w:rsidRDefault="00BD645A" w:rsidP="00BD645A">
      <w:r w:rsidRPr="00BD645A">
        <w:t xml:space="preserve">flex-direction: </w:t>
      </w:r>
      <w:proofErr w:type="gramStart"/>
      <w:r w:rsidRPr="00BD645A">
        <w:t xml:space="preserve">column;   </w:t>
      </w:r>
      <w:proofErr w:type="gramEnd"/>
      <w:r w:rsidRPr="00BD645A">
        <w:t xml:space="preserve">   </w:t>
      </w:r>
      <w:r>
        <w:t>------</w:t>
      </w:r>
      <w:r w:rsidRPr="00BD645A">
        <w:t xml:space="preserve"> </w:t>
      </w:r>
      <w:r w:rsidRPr="00BD645A">
        <w:rPr>
          <w:b/>
          <w:bCs/>
        </w:rPr>
        <w:t>top to bottom</w:t>
      </w:r>
      <w:r w:rsidRPr="00BD645A">
        <w:rPr>
          <w:b/>
          <w:bCs/>
        </w:rPr>
        <w:t>.</w:t>
      </w:r>
    </w:p>
    <w:p w14:paraId="41AD5997" w14:textId="6922A84F" w:rsidR="00BD645A" w:rsidRDefault="00BD645A" w:rsidP="00BD645A">
      <w:r w:rsidRPr="00BD645A">
        <w:t>flex-direction: column-</w:t>
      </w:r>
      <w:proofErr w:type="gramStart"/>
      <w:r w:rsidRPr="00BD645A">
        <w:t xml:space="preserve">reverse; </w:t>
      </w:r>
      <w:r>
        <w:t xml:space="preserve"> </w:t>
      </w:r>
      <w:r>
        <w:t>------</w:t>
      </w:r>
      <w:proofErr w:type="gramEnd"/>
      <w:r w:rsidRPr="00BD645A">
        <w:t xml:space="preserve"> </w:t>
      </w:r>
      <w:r w:rsidRPr="00BD645A">
        <w:rPr>
          <w:b/>
          <w:bCs/>
        </w:rPr>
        <w:t>bottom to top</w:t>
      </w:r>
      <w:r w:rsidRPr="00BD645A">
        <w:rPr>
          <w:b/>
          <w:bCs/>
        </w:rPr>
        <w:t>.</w:t>
      </w:r>
    </w:p>
    <w:p w14:paraId="18B66974" w14:textId="15F62B36" w:rsidR="00BD645A" w:rsidRPr="00BD645A" w:rsidRDefault="00BD645A" w:rsidP="00BD645A">
      <w:pPr>
        <w:rPr>
          <w:color w:val="EE0000"/>
        </w:rPr>
      </w:pPr>
      <w:r w:rsidRPr="00BD645A">
        <w:rPr>
          <w:color w:val="EE0000"/>
        </w:rPr>
        <w:t>Note: This effects all will be applied to the flex-items</w:t>
      </w:r>
    </w:p>
    <w:p w14:paraId="3252D730" w14:textId="77777777" w:rsidR="00BD645A" w:rsidRPr="00BD645A" w:rsidRDefault="00BD645A" w:rsidP="00BD645A">
      <w:r w:rsidRPr="00BD645A">
        <w:pict w14:anchorId="7A030163">
          <v:rect id="_x0000_i1206" style="width:0;height:1.5pt" o:hralign="center" o:hrstd="t" o:hr="t" fillcolor="#a0a0a0" stroked="f"/>
        </w:pict>
      </w:r>
    </w:p>
    <w:p w14:paraId="2F162468" w14:textId="77777777" w:rsidR="00BD645A" w:rsidRPr="00BD645A" w:rsidRDefault="00BD645A" w:rsidP="00BD645A">
      <w:pPr>
        <w:rPr>
          <w:b/>
          <w:bCs/>
        </w:rPr>
      </w:pPr>
      <w:r w:rsidRPr="00BD645A">
        <w:rPr>
          <w:b/>
          <w:bCs/>
        </w:rPr>
        <w:t>5.2 flex-wrap</w:t>
      </w:r>
    </w:p>
    <w:p w14:paraId="7F7F66B2" w14:textId="77777777" w:rsidR="00BD645A" w:rsidRPr="00BD645A" w:rsidRDefault="00BD645A" w:rsidP="00BD645A">
      <w:r w:rsidRPr="00BD645A">
        <w:t>Controls whether items wrap to a new line.</w:t>
      </w:r>
    </w:p>
    <w:p w14:paraId="697B1770" w14:textId="2AB03F0B" w:rsidR="00BD645A" w:rsidRPr="00BD645A" w:rsidRDefault="00BD645A" w:rsidP="00BD645A">
      <w:r w:rsidRPr="00BD645A">
        <w:t xml:space="preserve">flex-wrap: </w:t>
      </w:r>
      <w:proofErr w:type="spellStart"/>
      <w:proofErr w:type="gramStart"/>
      <w:r w:rsidRPr="00BD645A">
        <w:t>nowrap</w:t>
      </w:r>
      <w:proofErr w:type="spellEnd"/>
      <w:r w:rsidRPr="00BD645A">
        <w:t xml:space="preserve">;   </w:t>
      </w:r>
      <w:proofErr w:type="gramEnd"/>
      <w:r>
        <w:t xml:space="preserve">    </w:t>
      </w:r>
      <w:r w:rsidRPr="00BD645A">
        <w:t>/* default, all items in one line */</w:t>
      </w:r>
    </w:p>
    <w:p w14:paraId="323F0013" w14:textId="3D528483" w:rsidR="00BD645A" w:rsidRPr="00BD645A" w:rsidRDefault="00BD645A" w:rsidP="00BD645A">
      <w:r w:rsidRPr="00BD645A">
        <w:t xml:space="preserve">flex-wrap: </w:t>
      </w:r>
      <w:proofErr w:type="gramStart"/>
      <w:r w:rsidRPr="00BD645A">
        <w:t xml:space="preserve">wrap;   </w:t>
      </w:r>
      <w:proofErr w:type="gramEnd"/>
      <w:r w:rsidRPr="00BD645A">
        <w:t xml:space="preserve"> </w:t>
      </w:r>
      <w:r>
        <w:t xml:space="preserve">       </w:t>
      </w:r>
      <w:r w:rsidRPr="00BD645A">
        <w:t xml:space="preserve"> /* items wrap to new rows/columns */</w:t>
      </w:r>
    </w:p>
    <w:p w14:paraId="35F2B152" w14:textId="4B9D9996" w:rsidR="00BD645A" w:rsidRPr="00BD645A" w:rsidRDefault="00BD645A" w:rsidP="00BD645A">
      <w:r w:rsidRPr="00BD645A">
        <w:t>flex-wrap: wrap-</w:t>
      </w:r>
      <w:proofErr w:type="gramStart"/>
      <w:r w:rsidRPr="00BD645A">
        <w:t xml:space="preserve">reverse; </w:t>
      </w:r>
      <w:r>
        <w:t xml:space="preserve">  </w:t>
      </w:r>
      <w:proofErr w:type="gramEnd"/>
      <w:r>
        <w:t xml:space="preserve">      </w:t>
      </w:r>
      <w:r w:rsidRPr="00BD645A">
        <w:t>/* wrap in reverse order */</w:t>
      </w:r>
    </w:p>
    <w:p w14:paraId="3A895727" w14:textId="77777777" w:rsidR="00BD645A" w:rsidRPr="00BD645A" w:rsidRDefault="00BD645A" w:rsidP="00BD645A">
      <w:r w:rsidRPr="00BD645A">
        <w:pict w14:anchorId="6059339D">
          <v:rect id="_x0000_i1207" style="width:0;height:1.5pt" o:hralign="center" o:hrstd="t" o:hr="t" fillcolor="#a0a0a0" stroked="f"/>
        </w:pict>
      </w:r>
    </w:p>
    <w:p w14:paraId="41E14E22" w14:textId="77777777" w:rsidR="00BD645A" w:rsidRPr="00BD645A" w:rsidRDefault="00BD645A" w:rsidP="00BD645A">
      <w:pPr>
        <w:rPr>
          <w:b/>
          <w:bCs/>
        </w:rPr>
      </w:pPr>
      <w:r w:rsidRPr="00BD645A">
        <w:rPr>
          <w:b/>
          <w:bCs/>
        </w:rPr>
        <w:t>5.3 flex-flow</w:t>
      </w:r>
    </w:p>
    <w:p w14:paraId="7B7F3575" w14:textId="77777777" w:rsidR="00BD645A" w:rsidRPr="00BD645A" w:rsidRDefault="00BD645A" w:rsidP="00BD645A">
      <w:r w:rsidRPr="00BD645A">
        <w:t>Shorthand for flex-direction + flex-wrap.</w:t>
      </w:r>
    </w:p>
    <w:p w14:paraId="43EC99DE" w14:textId="77777777" w:rsidR="00BD645A" w:rsidRPr="00BD645A" w:rsidRDefault="00BD645A" w:rsidP="00BD645A">
      <w:r w:rsidRPr="00BD645A">
        <w:rPr>
          <w:color w:val="00B0F0"/>
        </w:rPr>
        <w:t xml:space="preserve">flex-flow: row wrap; </w:t>
      </w:r>
      <w:r w:rsidRPr="00BD645A">
        <w:t>/* direction + wrap mode */</w:t>
      </w:r>
    </w:p>
    <w:p w14:paraId="66D7A373" w14:textId="77777777" w:rsidR="00BD645A" w:rsidRPr="00BD645A" w:rsidRDefault="00BD645A" w:rsidP="00BD645A">
      <w:r w:rsidRPr="00BD645A">
        <w:pict w14:anchorId="591E0997">
          <v:rect id="_x0000_i1208" style="width:0;height:1.5pt" o:hralign="center" o:hrstd="t" o:hr="t" fillcolor="#a0a0a0" stroked="f"/>
        </w:pict>
      </w:r>
    </w:p>
    <w:p w14:paraId="79A66FC1" w14:textId="77777777" w:rsidR="00BD645A" w:rsidRPr="00BD645A" w:rsidRDefault="00BD645A" w:rsidP="00BD645A">
      <w:pPr>
        <w:rPr>
          <w:b/>
          <w:bCs/>
        </w:rPr>
      </w:pPr>
      <w:r w:rsidRPr="00BD645A">
        <w:rPr>
          <w:b/>
          <w:bCs/>
        </w:rPr>
        <w:t>5.4 justify-content (along main axis)</w:t>
      </w:r>
    </w:p>
    <w:p w14:paraId="011A3E6C" w14:textId="77777777" w:rsidR="00BD645A" w:rsidRPr="00BD645A" w:rsidRDefault="00BD645A" w:rsidP="00BD645A">
      <w:r w:rsidRPr="00BD645A">
        <w:t>Aligns items horizontally if flex-direction: row or vertically if flex-direction: column.</w:t>
      </w:r>
    </w:p>
    <w:p w14:paraId="0BE9B537" w14:textId="77777777" w:rsidR="00BD645A" w:rsidRDefault="00BD645A" w:rsidP="00BD645A"/>
    <w:p w14:paraId="1F9D731B" w14:textId="0F8F56E5" w:rsidR="00BD645A" w:rsidRPr="00BD645A" w:rsidRDefault="00BD645A" w:rsidP="00BD645A">
      <w:r w:rsidRPr="00BD645A">
        <w:t>justify-content: flex-</w:t>
      </w:r>
      <w:proofErr w:type="gramStart"/>
      <w:r w:rsidRPr="00BD645A">
        <w:t xml:space="preserve">start;  </w:t>
      </w:r>
      <w:r>
        <w:t xml:space="preserve"> </w:t>
      </w:r>
      <w:proofErr w:type="gramEnd"/>
      <w:r>
        <w:t xml:space="preserve">                        </w:t>
      </w:r>
      <w:r w:rsidRPr="00BD645A">
        <w:t xml:space="preserve">  /* default, items at start */</w:t>
      </w:r>
    </w:p>
    <w:p w14:paraId="76559AD0" w14:textId="47D26C3C" w:rsidR="00BD645A" w:rsidRPr="00BD645A" w:rsidRDefault="00BD645A" w:rsidP="00BD645A">
      <w:r w:rsidRPr="00BD645A">
        <w:t>justify-content: flex-</w:t>
      </w:r>
      <w:proofErr w:type="gramStart"/>
      <w:r w:rsidRPr="00BD645A">
        <w:t xml:space="preserve">end;   </w:t>
      </w:r>
      <w:proofErr w:type="gramEnd"/>
      <w:r w:rsidRPr="00BD645A">
        <w:t xml:space="preserve">  </w:t>
      </w:r>
      <w:r>
        <w:t xml:space="preserve">                         </w:t>
      </w:r>
      <w:r w:rsidRPr="00BD645A">
        <w:t xml:space="preserve"> /* items at end */</w:t>
      </w:r>
    </w:p>
    <w:p w14:paraId="4D210CC1" w14:textId="4330DD26" w:rsidR="00BD645A" w:rsidRPr="00BD645A" w:rsidRDefault="00BD645A" w:rsidP="00BD645A">
      <w:r w:rsidRPr="00BD645A">
        <w:t xml:space="preserve">justify-content: </w:t>
      </w:r>
      <w:proofErr w:type="spellStart"/>
      <w:proofErr w:type="gramStart"/>
      <w:r w:rsidRPr="00BD645A">
        <w:t>center</w:t>
      </w:r>
      <w:proofErr w:type="spellEnd"/>
      <w:r w:rsidRPr="00BD645A">
        <w:t xml:space="preserve">;   </w:t>
      </w:r>
      <w:proofErr w:type="gramEnd"/>
      <w:r w:rsidRPr="00BD645A">
        <w:t xml:space="preserve">    </w:t>
      </w:r>
      <w:r>
        <w:t xml:space="preserve">                          </w:t>
      </w:r>
      <w:r w:rsidRPr="00BD645A">
        <w:t xml:space="preserve"> /* </w:t>
      </w:r>
      <w:proofErr w:type="spellStart"/>
      <w:r w:rsidRPr="00BD645A">
        <w:t>centered</w:t>
      </w:r>
      <w:proofErr w:type="spellEnd"/>
      <w:r w:rsidRPr="00BD645A">
        <w:t xml:space="preserve"> */</w:t>
      </w:r>
    </w:p>
    <w:p w14:paraId="07F3373C" w14:textId="3AE87667" w:rsidR="00BD645A" w:rsidRPr="00BD645A" w:rsidRDefault="00BD645A" w:rsidP="00BD645A">
      <w:r w:rsidRPr="00BD645A">
        <w:t>justify-content: space-</w:t>
      </w:r>
      <w:proofErr w:type="gramStart"/>
      <w:r w:rsidRPr="00BD645A">
        <w:t>between;</w:t>
      </w:r>
      <w:r>
        <w:t xml:space="preserve">   </w:t>
      </w:r>
      <w:proofErr w:type="gramEnd"/>
      <w:r>
        <w:t xml:space="preserve">                </w:t>
      </w:r>
      <w:r w:rsidRPr="00BD645A">
        <w:t>/* equal space between items */</w:t>
      </w:r>
    </w:p>
    <w:p w14:paraId="189ABA96" w14:textId="202808DB" w:rsidR="00BD645A" w:rsidRPr="00BD645A" w:rsidRDefault="00BD645A" w:rsidP="00BD645A">
      <w:r w:rsidRPr="00BD645A">
        <w:t>justify-content: space-</w:t>
      </w:r>
      <w:proofErr w:type="gramStart"/>
      <w:r w:rsidRPr="00BD645A">
        <w:t xml:space="preserve">around; </w:t>
      </w:r>
      <w:r>
        <w:t xml:space="preserve">  </w:t>
      </w:r>
      <w:proofErr w:type="gramEnd"/>
      <w:r>
        <w:t xml:space="preserve">                 </w:t>
      </w:r>
      <w:r w:rsidRPr="00BD645A">
        <w:t xml:space="preserve"> /* equal space around items */</w:t>
      </w:r>
    </w:p>
    <w:p w14:paraId="02F4D268" w14:textId="61EED99B" w:rsidR="00BD645A" w:rsidRPr="00BD645A" w:rsidRDefault="00BD645A" w:rsidP="00BD645A">
      <w:r w:rsidRPr="00BD645A">
        <w:t>justify-content: space-</w:t>
      </w:r>
      <w:proofErr w:type="gramStart"/>
      <w:r w:rsidRPr="00BD645A">
        <w:t xml:space="preserve">evenly;  </w:t>
      </w:r>
      <w:r>
        <w:t xml:space="preserve"> </w:t>
      </w:r>
      <w:proofErr w:type="gramEnd"/>
      <w:r>
        <w:t xml:space="preserve">                    </w:t>
      </w:r>
      <w:r w:rsidRPr="00BD645A">
        <w:t>/* equal space between &amp; outside */</w:t>
      </w:r>
    </w:p>
    <w:p w14:paraId="05387EF5" w14:textId="77777777" w:rsidR="00BD645A" w:rsidRPr="00BD645A" w:rsidRDefault="00BD645A" w:rsidP="00BD645A">
      <w:r w:rsidRPr="00BD645A">
        <w:pict w14:anchorId="7062D3D9">
          <v:rect id="_x0000_i1209" style="width:0;height:1.5pt" o:hralign="center" o:hrstd="t" o:hr="t" fillcolor="#a0a0a0" stroked="f"/>
        </w:pict>
      </w:r>
    </w:p>
    <w:p w14:paraId="636B1FB2" w14:textId="77777777" w:rsidR="00BD645A" w:rsidRPr="00BD645A" w:rsidRDefault="00BD645A" w:rsidP="00BD645A">
      <w:pPr>
        <w:rPr>
          <w:b/>
          <w:bCs/>
        </w:rPr>
      </w:pPr>
      <w:r w:rsidRPr="00BD645A">
        <w:rPr>
          <w:b/>
          <w:bCs/>
        </w:rPr>
        <w:t>5.5 align-items (along cross axis)</w:t>
      </w:r>
    </w:p>
    <w:p w14:paraId="1FABE452" w14:textId="77777777" w:rsidR="00BD645A" w:rsidRPr="00BD645A" w:rsidRDefault="00BD645A" w:rsidP="00BD645A">
      <w:r w:rsidRPr="00BD645A">
        <w:t>Aligns items vertically if flex-direction: row or horizontally if flex-direction: column.</w:t>
      </w:r>
    </w:p>
    <w:p w14:paraId="6E3C29F9" w14:textId="15018D7F" w:rsidR="00BD645A" w:rsidRPr="00BD645A" w:rsidRDefault="00BD645A" w:rsidP="00BD645A">
      <w:r w:rsidRPr="00BD645A">
        <w:lastRenderedPageBreak/>
        <w:t xml:space="preserve">align-items: </w:t>
      </w:r>
      <w:proofErr w:type="gramStart"/>
      <w:r w:rsidRPr="00BD645A">
        <w:t xml:space="preserve">stretch;   </w:t>
      </w:r>
      <w:proofErr w:type="gramEnd"/>
      <w:r w:rsidRPr="00BD645A">
        <w:t xml:space="preserve">  </w:t>
      </w:r>
      <w:r>
        <w:t xml:space="preserve">                 </w:t>
      </w:r>
      <w:r w:rsidRPr="00BD645A">
        <w:t>/* default, stretch to fill */</w:t>
      </w:r>
    </w:p>
    <w:p w14:paraId="15232D1F" w14:textId="1722A0C7" w:rsidR="00BD645A" w:rsidRPr="00BD645A" w:rsidRDefault="00BD645A" w:rsidP="00BD645A">
      <w:r w:rsidRPr="00BD645A">
        <w:t>align-items: flex-</w:t>
      </w:r>
      <w:proofErr w:type="gramStart"/>
      <w:r w:rsidRPr="00BD645A">
        <w:t xml:space="preserve">start;  </w:t>
      </w:r>
      <w:r>
        <w:t xml:space="preserve"> </w:t>
      </w:r>
      <w:proofErr w:type="gramEnd"/>
      <w:r>
        <w:t xml:space="preserve">               </w:t>
      </w:r>
      <w:r w:rsidRPr="00BD645A">
        <w:t>/* align to start of cross axis */</w:t>
      </w:r>
    </w:p>
    <w:p w14:paraId="0186B4E3" w14:textId="39DA7037" w:rsidR="00BD645A" w:rsidRPr="00BD645A" w:rsidRDefault="00BD645A" w:rsidP="00BD645A">
      <w:r w:rsidRPr="00BD645A">
        <w:t>align-items: flex-</w:t>
      </w:r>
      <w:proofErr w:type="gramStart"/>
      <w:r w:rsidRPr="00BD645A">
        <w:t xml:space="preserve">end; </w:t>
      </w:r>
      <w:r>
        <w:t xml:space="preserve">  </w:t>
      </w:r>
      <w:proofErr w:type="gramEnd"/>
      <w:r>
        <w:t xml:space="preserve">             </w:t>
      </w:r>
      <w:r w:rsidRPr="00BD645A">
        <w:t xml:space="preserve">   /* align to end of cross axis */</w:t>
      </w:r>
    </w:p>
    <w:p w14:paraId="27D62BE7" w14:textId="7FFD6CF7" w:rsidR="00BD645A" w:rsidRPr="00BD645A" w:rsidRDefault="00BD645A" w:rsidP="00BD645A">
      <w:r w:rsidRPr="00BD645A">
        <w:t xml:space="preserve">align-items: </w:t>
      </w:r>
      <w:proofErr w:type="spellStart"/>
      <w:proofErr w:type="gramStart"/>
      <w:r w:rsidRPr="00BD645A">
        <w:t>center</w:t>
      </w:r>
      <w:proofErr w:type="spellEnd"/>
      <w:r w:rsidRPr="00BD645A">
        <w:t xml:space="preserve">;   </w:t>
      </w:r>
      <w:proofErr w:type="gramEnd"/>
      <w:r w:rsidRPr="00BD645A">
        <w:t xml:space="preserve"> </w:t>
      </w:r>
      <w:r>
        <w:t xml:space="preserve">                </w:t>
      </w:r>
      <w:r w:rsidRPr="00BD645A">
        <w:t xml:space="preserve">  /* </w:t>
      </w:r>
      <w:proofErr w:type="spellStart"/>
      <w:r w:rsidRPr="00BD645A">
        <w:t>centered</w:t>
      </w:r>
      <w:proofErr w:type="spellEnd"/>
      <w:r w:rsidRPr="00BD645A">
        <w:t xml:space="preserve"> */</w:t>
      </w:r>
    </w:p>
    <w:p w14:paraId="5E5F02AD" w14:textId="535C92F6" w:rsidR="00BD645A" w:rsidRPr="00BD645A" w:rsidRDefault="00BD645A" w:rsidP="00BD645A">
      <w:r w:rsidRPr="00BD645A">
        <w:t xml:space="preserve">align-items: </w:t>
      </w:r>
      <w:proofErr w:type="gramStart"/>
      <w:r w:rsidRPr="00BD645A">
        <w:t xml:space="preserve">baseline;  </w:t>
      </w:r>
      <w:r>
        <w:t xml:space="preserve"> </w:t>
      </w:r>
      <w:proofErr w:type="gramEnd"/>
      <w:r>
        <w:t xml:space="preserve">             </w:t>
      </w:r>
      <w:r w:rsidRPr="00BD645A">
        <w:t xml:space="preserve">  /* align text baselines */</w:t>
      </w:r>
    </w:p>
    <w:p w14:paraId="7DF6904E" w14:textId="76F1054C" w:rsidR="00BD645A" w:rsidRPr="00BD645A" w:rsidRDefault="00BD645A" w:rsidP="00BD645A">
      <w:r>
        <w:t xml:space="preserve"> </w:t>
      </w:r>
    </w:p>
    <w:p w14:paraId="770B069B" w14:textId="77777777" w:rsidR="00BD645A" w:rsidRPr="00BD645A" w:rsidRDefault="00BD645A" w:rsidP="00BD645A">
      <w:pPr>
        <w:rPr>
          <w:b/>
          <w:bCs/>
        </w:rPr>
      </w:pPr>
      <w:r w:rsidRPr="00BD645A">
        <w:rPr>
          <w:b/>
          <w:bCs/>
        </w:rPr>
        <w:t>5.6 align-content (only works with multiple rows/columns)</w:t>
      </w:r>
    </w:p>
    <w:p w14:paraId="16372665" w14:textId="77777777" w:rsidR="00BD645A" w:rsidRDefault="00BD645A" w:rsidP="00BD645A"/>
    <w:p w14:paraId="36B64EAB" w14:textId="5CC8B1F4" w:rsidR="00BD645A" w:rsidRPr="00BD645A" w:rsidRDefault="00BD645A" w:rsidP="00BD645A">
      <w:r w:rsidRPr="00BD645A">
        <w:t xml:space="preserve">align-content: </w:t>
      </w:r>
      <w:proofErr w:type="gramStart"/>
      <w:r w:rsidRPr="00BD645A">
        <w:t xml:space="preserve">stretch;   </w:t>
      </w:r>
      <w:proofErr w:type="gramEnd"/>
      <w:r w:rsidRPr="00BD645A">
        <w:t xml:space="preserve">    /* default */</w:t>
      </w:r>
    </w:p>
    <w:p w14:paraId="0AF4B404" w14:textId="77777777" w:rsidR="00BD645A" w:rsidRPr="00BD645A" w:rsidRDefault="00BD645A" w:rsidP="00BD645A">
      <w:r w:rsidRPr="00BD645A">
        <w:t>align-content: flex-start;</w:t>
      </w:r>
    </w:p>
    <w:p w14:paraId="68AAB247" w14:textId="77777777" w:rsidR="00BD645A" w:rsidRPr="00BD645A" w:rsidRDefault="00BD645A" w:rsidP="00BD645A">
      <w:r w:rsidRPr="00BD645A">
        <w:t>align-content: flex-end;</w:t>
      </w:r>
    </w:p>
    <w:p w14:paraId="778629CD" w14:textId="77777777" w:rsidR="00BD645A" w:rsidRPr="00BD645A" w:rsidRDefault="00BD645A" w:rsidP="00BD645A">
      <w:r w:rsidRPr="00BD645A">
        <w:t xml:space="preserve">align-content: </w:t>
      </w:r>
      <w:proofErr w:type="spellStart"/>
      <w:r w:rsidRPr="00BD645A">
        <w:t>center</w:t>
      </w:r>
      <w:proofErr w:type="spellEnd"/>
      <w:r w:rsidRPr="00BD645A">
        <w:t>;</w:t>
      </w:r>
    </w:p>
    <w:p w14:paraId="70FE9FC5" w14:textId="77777777" w:rsidR="00BD645A" w:rsidRPr="00BD645A" w:rsidRDefault="00BD645A" w:rsidP="00BD645A">
      <w:r w:rsidRPr="00BD645A">
        <w:t>align-content: space-between;</w:t>
      </w:r>
    </w:p>
    <w:p w14:paraId="734443F8" w14:textId="77777777" w:rsidR="00BD645A" w:rsidRPr="00BD645A" w:rsidRDefault="00BD645A" w:rsidP="00BD645A">
      <w:r w:rsidRPr="00BD645A">
        <w:t>align-content: space-around;</w:t>
      </w:r>
    </w:p>
    <w:p w14:paraId="1CF08798" w14:textId="77777777" w:rsidR="00BD645A" w:rsidRPr="00BD645A" w:rsidRDefault="00BD645A" w:rsidP="00BD645A">
      <w:r w:rsidRPr="00BD645A">
        <w:t>align-content: space-evenly;</w:t>
      </w:r>
    </w:p>
    <w:p w14:paraId="528E877E" w14:textId="77777777" w:rsidR="00BD645A" w:rsidRPr="00BD645A" w:rsidRDefault="00BD645A" w:rsidP="00BD645A">
      <w:r w:rsidRPr="00BD645A">
        <w:pict w14:anchorId="5AAEBE4B">
          <v:rect id="_x0000_i1211" style="width:0;height:1.5pt" o:hralign="center" o:hrstd="t" o:hr="t" fillcolor="#a0a0a0" stroked="f"/>
        </w:pict>
      </w:r>
    </w:p>
    <w:p w14:paraId="30BEE64E" w14:textId="77777777" w:rsidR="000C2B33" w:rsidRPr="000C2B33" w:rsidRDefault="000C2B33" w:rsidP="000C2B33">
      <w:r w:rsidRPr="000C2B33">
        <w:t>6. Flex Item Properties</w:t>
      </w:r>
    </w:p>
    <w:p w14:paraId="26960DC3" w14:textId="3B31A5F4" w:rsidR="000C2B33" w:rsidRPr="000C2B33" w:rsidRDefault="000C2B33" w:rsidP="000C2B33">
      <w:pPr>
        <w:rPr>
          <w:color w:val="EE0000"/>
        </w:rPr>
      </w:pPr>
      <w:proofErr w:type="spellStart"/>
      <w:proofErr w:type="gramStart"/>
      <w:r w:rsidRPr="000C2B33">
        <w:rPr>
          <w:rFonts w:ascii="Segoe UI Emoji" w:hAnsi="Segoe UI Emoji" w:cs="Segoe UI Emoji"/>
          <w:color w:val="EE0000"/>
        </w:rPr>
        <w:t>Note:</w:t>
      </w:r>
      <w:r w:rsidRPr="000C2B33">
        <w:rPr>
          <w:i/>
          <w:iCs/>
          <w:color w:val="EE0000"/>
        </w:rPr>
        <w:t>Use</w:t>
      </w:r>
      <w:proofErr w:type="spellEnd"/>
      <w:proofErr w:type="gramEnd"/>
      <w:r w:rsidRPr="000C2B33">
        <w:rPr>
          <w:i/>
          <w:iCs/>
          <w:color w:val="EE0000"/>
        </w:rPr>
        <w:t xml:space="preserve"> these when you want to style a specific flex item differently from the others inside the same flex container.</w:t>
      </w:r>
    </w:p>
    <w:p w14:paraId="659AB9FE" w14:textId="77777777" w:rsidR="000C2B33" w:rsidRPr="000C2B33" w:rsidRDefault="000C2B33" w:rsidP="000C2B33">
      <w:r w:rsidRPr="000C2B33">
        <w:pict w14:anchorId="526769C9">
          <v:rect id="_x0000_i1310" style="width:0;height:1.5pt" o:hralign="center" o:hrstd="t" o:hr="t" fillcolor="#a0a0a0" stroked="f"/>
        </w:pict>
      </w:r>
    </w:p>
    <w:p w14:paraId="7BDE4266" w14:textId="77777777" w:rsidR="000C2B33" w:rsidRPr="000C2B33" w:rsidRDefault="000C2B33" w:rsidP="000C2B33">
      <w:pPr>
        <w:rPr>
          <w:b/>
          <w:bCs/>
        </w:rPr>
      </w:pPr>
      <w:r w:rsidRPr="000C2B33">
        <w:rPr>
          <w:b/>
          <w:bCs/>
        </w:rPr>
        <w:t>6.1 order</w:t>
      </w:r>
    </w:p>
    <w:p w14:paraId="18A6504C" w14:textId="77777777" w:rsidR="000C2B33" w:rsidRPr="000C2B33" w:rsidRDefault="000C2B33" w:rsidP="000C2B33">
      <w:r w:rsidRPr="000C2B33">
        <w:t>Purpose:</w:t>
      </w:r>
      <w:r w:rsidRPr="000C2B33">
        <w:br/>
        <w:t>Changes the visual order of flex items without altering the HTML source order.</w:t>
      </w:r>
    </w:p>
    <w:p w14:paraId="3F633639" w14:textId="77777777" w:rsidR="000C2B33" w:rsidRPr="000C2B33" w:rsidRDefault="000C2B33" w:rsidP="000C2B33">
      <w:r w:rsidRPr="000C2B33">
        <w:t>Syntax:</w:t>
      </w:r>
    </w:p>
    <w:p w14:paraId="62FF77FD" w14:textId="77777777" w:rsidR="000C2B33" w:rsidRPr="000C2B33" w:rsidRDefault="000C2B33" w:rsidP="000C2B33">
      <w:proofErr w:type="gramStart"/>
      <w:r w:rsidRPr="000C2B33">
        <w:t>.item</w:t>
      </w:r>
      <w:proofErr w:type="gramEnd"/>
      <w:r w:rsidRPr="000C2B33">
        <w:t xml:space="preserve"> {</w:t>
      </w:r>
    </w:p>
    <w:p w14:paraId="7DAB0231" w14:textId="77777777" w:rsidR="000C2B33" w:rsidRPr="000C2B33" w:rsidRDefault="000C2B33" w:rsidP="000C2B33">
      <w:r w:rsidRPr="000C2B33">
        <w:t xml:space="preserve">  order: 2; /* default: 0 */</w:t>
      </w:r>
    </w:p>
    <w:p w14:paraId="2480177A" w14:textId="77777777" w:rsidR="000C2B33" w:rsidRDefault="000C2B33" w:rsidP="000C2B33">
      <w:r w:rsidRPr="000C2B33">
        <w:t>}</w:t>
      </w:r>
    </w:p>
    <w:p w14:paraId="0D04D615" w14:textId="77777777" w:rsidR="000C2B33" w:rsidRPr="000C2B33" w:rsidRDefault="000C2B33" w:rsidP="000C2B33"/>
    <w:p w14:paraId="61115898" w14:textId="77777777" w:rsidR="000C2B33" w:rsidRPr="000C2B33" w:rsidRDefault="000C2B33" w:rsidP="000C2B33">
      <w:pPr>
        <w:rPr>
          <w:b/>
          <w:bCs/>
        </w:rPr>
      </w:pPr>
      <w:r w:rsidRPr="000C2B33">
        <w:rPr>
          <w:b/>
          <w:bCs/>
        </w:rPr>
        <w:lastRenderedPageBreak/>
        <w:t>How it works:</w:t>
      </w:r>
    </w:p>
    <w:p w14:paraId="71809EAD" w14:textId="77777777" w:rsidR="000C2B33" w:rsidRPr="000C2B33" w:rsidRDefault="000C2B33" w:rsidP="000C2B33">
      <w:pPr>
        <w:numPr>
          <w:ilvl w:val="0"/>
          <w:numId w:val="7"/>
        </w:numPr>
      </w:pPr>
      <w:r w:rsidRPr="000C2B33">
        <w:t>All flex items have an implicit order: 0.</w:t>
      </w:r>
    </w:p>
    <w:p w14:paraId="6E543C6B" w14:textId="77777777" w:rsidR="000C2B33" w:rsidRPr="000C2B33" w:rsidRDefault="000C2B33" w:rsidP="000C2B33">
      <w:pPr>
        <w:numPr>
          <w:ilvl w:val="0"/>
          <w:numId w:val="7"/>
        </w:numPr>
      </w:pPr>
      <w:r w:rsidRPr="000C2B33">
        <w:t>The browser sorts items by order value (lowest to highest) before rendering.</w:t>
      </w:r>
    </w:p>
    <w:p w14:paraId="309ED287" w14:textId="77777777" w:rsidR="000C2B33" w:rsidRPr="000C2B33" w:rsidRDefault="000C2B33" w:rsidP="000C2B33">
      <w:pPr>
        <w:numPr>
          <w:ilvl w:val="0"/>
          <w:numId w:val="7"/>
        </w:numPr>
      </w:pPr>
      <w:r w:rsidRPr="000C2B33">
        <w:t>If multiple items have the same order, they follow HTML source order.</w:t>
      </w:r>
    </w:p>
    <w:p w14:paraId="57FF500C" w14:textId="77777777" w:rsidR="000C2B33" w:rsidRPr="000C2B33" w:rsidRDefault="000C2B33" w:rsidP="000C2B33">
      <w:r w:rsidRPr="000C2B33">
        <w:t>Example:</w:t>
      </w:r>
    </w:p>
    <w:p w14:paraId="78AEAF60" w14:textId="77777777" w:rsidR="000C2B33" w:rsidRPr="000C2B33" w:rsidRDefault="000C2B33" w:rsidP="000C2B33">
      <w:proofErr w:type="spellStart"/>
      <w:r w:rsidRPr="000C2B33">
        <w:t>css</w:t>
      </w:r>
      <w:proofErr w:type="spellEnd"/>
    </w:p>
    <w:p w14:paraId="4F8A9DF1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first</w:t>
      </w:r>
      <w:proofErr w:type="gramEnd"/>
      <w:r w:rsidRPr="000C2B33">
        <w:rPr>
          <w:color w:val="00B0F0"/>
        </w:rPr>
        <w:t xml:space="preserve">  </w:t>
      </w:r>
      <w:proofErr w:type="gramStart"/>
      <w:r w:rsidRPr="000C2B33">
        <w:rPr>
          <w:color w:val="00B0F0"/>
        </w:rPr>
        <w:t>{ order</w:t>
      </w:r>
      <w:proofErr w:type="gramEnd"/>
      <w:r w:rsidRPr="000C2B33">
        <w:rPr>
          <w:color w:val="00B0F0"/>
        </w:rPr>
        <w:t>: 2</w:t>
      </w:r>
      <w:proofErr w:type="gramStart"/>
      <w:r w:rsidRPr="000C2B33">
        <w:rPr>
          <w:color w:val="00B0F0"/>
        </w:rPr>
        <w:t>; }</w:t>
      </w:r>
      <w:proofErr w:type="gramEnd"/>
    </w:p>
    <w:p w14:paraId="13DA0005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second</w:t>
      </w:r>
      <w:proofErr w:type="gramEnd"/>
      <w:r w:rsidRPr="000C2B33">
        <w:rPr>
          <w:color w:val="00B0F0"/>
        </w:rPr>
        <w:t xml:space="preserve"> </w:t>
      </w:r>
      <w:proofErr w:type="gramStart"/>
      <w:r w:rsidRPr="000C2B33">
        <w:rPr>
          <w:color w:val="00B0F0"/>
        </w:rPr>
        <w:t>{ order</w:t>
      </w:r>
      <w:proofErr w:type="gramEnd"/>
      <w:r w:rsidRPr="000C2B33">
        <w:rPr>
          <w:color w:val="00B0F0"/>
        </w:rPr>
        <w:t>: 1</w:t>
      </w:r>
      <w:proofErr w:type="gramStart"/>
      <w:r w:rsidRPr="000C2B33">
        <w:rPr>
          <w:color w:val="00B0F0"/>
        </w:rPr>
        <w:t>; }</w:t>
      </w:r>
      <w:proofErr w:type="gramEnd"/>
    </w:p>
    <w:p w14:paraId="2D3F6EA6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third</w:t>
      </w:r>
      <w:proofErr w:type="gramEnd"/>
      <w:r w:rsidRPr="000C2B33">
        <w:rPr>
          <w:color w:val="00B0F0"/>
        </w:rPr>
        <w:t xml:space="preserve">  </w:t>
      </w:r>
      <w:proofErr w:type="gramStart"/>
      <w:r w:rsidRPr="000C2B33">
        <w:rPr>
          <w:color w:val="00B0F0"/>
        </w:rPr>
        <w:t>{ order</w:t>
      </w:r>
      <w:proofErr w:type="gramEnd"/>
      <w:r w:rsidRPr="000C2B33">
        <w:rPr>
          <w:color w:val="00B0F0"/>
        </w:rPr>
        <w:t>: 3</w:t>
      </w:r>
      <w:proofErr w:type="gramStart"/>
      <w:r w:rsidRPr="000C2B33">
        <w:rPr>
          <w:color w:val="00B0F0"/>
        </w:rPr>
        <w:t>; }</w:t>
      </w:r>
      <w:proofErr w:type="gramEnd"/>
    </w:p>
    <w:p w14:paraId="75849DEF" w14:textId="77777777" w:rsidR="000C2B33" w:rsidRPr="000C2B33" w:rsidRDefault="000C2B33" w:rsidP="000C2B33">
      <w:r w:rsidRPr="000C2B33">
        <w:t>HTML:</w:t>
      </w:r>
    </w:p>
    <w:p w14:paraId="14735300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>&lt;div class="container"&gt;</w:t>
      </w:r>
    </w:p>
    <w:p w14:paraId="2743DB01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 xml:space="preserve">  &lt;div class="first"&gt;A&lt;/div&gt;</w:t>
      </w:r>
    </w:p>
    <w:p w14:paraId="71356B16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 xml:space="preserve">  &lt;div class="second"&gt;B&lt;/div&gt;</w:t>
      </w:r>
    </w:p>
    <w:p w14:paraId="295A0DE6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 xml:space="preserve">  &lt;div class="third"&gt;C&lt;/div&gt;</w:t>
      </w:r>
    </w:p>
    <w:p w14:paraId="7ED40166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>&lt;/div&gt;</w:t>
      </w:r>
    </w:p>
    <w:p w14:paraId="2646A5E2" w14:textId="77777777" w:rsidR="000C2B33" w:rsidRPr="000C2B33" w:rsidRDefault="000C2B33" w:rsidP="000C2B33">
      <w:r w:rsidRPr="000C2B33">
        <w:t>Rendered order: B → A → C</w:t>
      </w:r>
    </w:p>
    <w:p w14:paraId="7F56A471" w14:textId="77777777" w:rsidR="000C2B33" w:rsidRPr="000C2B33" w:rsidRDefault="000C2B33" w:rsidP="000C2B33">
      <w:pPr>
        <w:rPr>
          <w:color w:val="EE0000"/>
        </w:rPr>
      </w:pPr>
      <w:r w:rsidRPr="000C2B33">
        <w:rPr>
          <w:color w:val="EE0000"/>
        </w:rPr>
        <w:t xml:space="preserve">Note: This only changes </w:t>
      </w:r>
      <w:r w:rsidRPr="000C2B33">
        <w:rPr>
          <w:i/>
          <w:iCs/>
          <w:color w:val="EE0000"/>
        </w:rPr>
        <w:t>visual</w:t>
      </w:r>
      <w:r w:rsidRPr="000C2B33">
        <w:rPr>
          <w:color w:val="EE0000"/>
        </w:rPr>
        <w:t xml:space="preserve"> order, not the DOM order (important for accessibility and screen readers).</w:t>
      </w:r>
    </w:p>
    <w:p w14:paraId="39EF7EFC" w14:textId="77777777" w:rsidR="000C2B33" w:rsidRPr="000C2B33" w:rsidRDefault="000C2B33" w:rsidP="000C2B33">
      <w:r w:rsidRPr="000C2B33">
        <w:pict w14:anchorId="64522AF8">
          <v:rect id="_x0000_i1311" style="width:0;height:1.5pt" o:hralign="center" o:hrstd="t" o:hr="t" fillcolor="#a0a0a0" stroked="f"/>
        </w:pict>
      </w:r>
    </w:p>
    <w:p w14:paraId="33E74DCF" w14:textId="77777777" w:rsidR="000C2B33" w:rsidRPr="000C2B33" w:rsidRDefault="000C2B33" w:rsidP="000C2B33">
      <w:pPr>
        <w:rPr>
          <w:b/>
          <w:bCs/>
        </w:rPr>
      </w:pPr>
      <w:r w:rsidRPr="000C2B33">
        <w:rPr>
          <w:b/>
          <w:bCs/>
        </w:rPr>
        <w:t>6.2 flex-grow</w:t>
      </w:r>
    </w:p>
    <w:p w14:paraId="4BA0C3E2" w14:textId="77777777" w:rsidR="000C2B33" w:rsidRPr="000C2B33" w:rsidRDefault="000C2B33" w:rsidP="000C2B33">
      <w:r w:rsidRPr="000C2B33">
        <w:rPr>
          <w:b/>
          <w:bCs/>
        </w:rPr>
        <w:t>Purpose:</w:t>
      </w:r>
      <w:r w:rsidRPr="000C2B33">
        <w:br/>
        <w:t>Defines how much a flex item will grow relative to other items when there’s extra space in the container.</w:t>
      </w:r>
    </w:p>
    <w:p w14:paraId="71878C17" w14:textId="77777777" w:rsidR="000C2B33" w:rsidRPr="000C2B33" w:rsidRDefault="000C2B33" w:rsidP="000C2B33">
      <w:r w:rsidRPr="000C2B33">
        <w:t>Syntax:</w:t>
      </w:r>
    </w:p>
    <w:p w14:paraId="0A26FD41" w14:textId="6D1B63C3" w:rsidR="000C2B33" w:rsidRPr="000C2B33" w:rsidRDefault="000C2B33" w:rsidP="000C2B33">
      <w:proofErr w:type="spellStart"/>
      <w:r w:rsidRPr="000C2B33">
        <w:t>css</w:t>
      </w:r>
      <w:proofErr w:type="spellEnd"/>
    </w:p>
    <w:p w14:paraId="14CE66AE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item</w:t>
      </w:r>
      <w:proofErr w:type="gramEnd"/>
      <w:r w:rsidRPr="000C2B33">
        <w:rPr>
          <w:color w:val="00B0F0"/>
        </w:rPr>
        <w:t xml:space="preserve"> {</w:t>
      </w:r>
    </w:p>
    <w:p w14:paraId="4D45E04D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 xml:space="preserve">  flex-grow: 1; /* default: 0 */</w:t>
      </w:r>
    </w:p>
    <w:p w14:paraId="0CBAC191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>}</w:t>
      </w:r>
    </w:p>
    <w:p w14:paraId="7CAF7089" w14:textId="77777777" w:rsidR="000C2B33" w:rsidRPr="000C2B33" w:rsidRDefault="000C2B33" w:rsidP="000C2B33"/>
    <w:p w14:paraId="73A0981C" w14:textId="77777777" w:rsidR="000C2B33" w:rsidRPr="000C2B33" w:rsidRDefault="000C2B33" w:rsidP="000C2B33">
      <w:pPr>
        <w:rPr>
          <w:b/>
          <w:bCs/>
        </w:rPr>
      </w:pPr>
      <w:r w:rsidRPr="000C2B33">
        <w:rPr>
          <w:b/>
          <w:bCs/>
        </w:rPr>
        <w:lastRenderedPageBreak/>
        <w:t>How it works:</w:t>
      </w:r>
    </w:p>
    <w:p w14:paraId="72F87277" w14:textId="77777777" w:rsidR="000C2B33" w:rsidRPr="000C2B33" w:rsidRDefault="000C2B33" w:rsidP="000C2B33">
      <w:pPr>
        <w:numPr>
          <w:ilvl w:val="0"/>
          <w:numId w:val="8"/>
        </w:numPr>
      </w:pPr>
      <w:r w:rsidRPr="000C2B33">
        <w:t xml:space="preserve">A value of 0 means </w:t>
      </w:r>
      <w:proofErr w:type="gramStart"/>
      <w:r w:rsidRPr="000C2B33">
        <w:t>don’t</w:t>
      </w:r>
      <w:proofErr w:type="gramEnd"/>
      <w:r w:rsidRPr="000C2B33">
        <w:t xml:space="preserve"> grow at all.</w:t>
      </w:r>
    </w:p>
    <w:p w14:paraId="404C28A8" w14:textId="77777777" w:rsidR="000C2B33" w:rsidRPr="000C2B33" w:rsidRDefault="000C2B33" w:rsidP="000C2B33">
      <w:pPr>
        <w:numPr>
          <w:ilvl w:val="0"/>
          <w:numId w:val="8"/>
        </w:numPr>
      </w:pPr>
      <w:r w:rsidRPr="000C2B33">
        <w:t xml:space="preserve">A value of 1 means </w:t>
      </w:r>
      <w:proofErr w:type="gramStart"/>
      <w:r w:rsidRPr="000C2B33">
        <w:t>grow</w:t>
      </w:r>
      <w:proofErr w:type="gramEnd"/>
      <w:r w:rsidRPr="000C2B33">
        <w:t xml:space="preserve"> proportionally to other items’ flex-grow values.</w:t>
      </w:r>
    </w:p>
    <w:p w14:paraId="44C07E63" w14:textId="77777777" w:rsidR="000C2B33" w:rsidRPr="000C2B33" w:rsidRDefault="000C2B33" w:rsidP="000C2B33">
      <w:pPr>
        <w:numPr>
          <w:ilvl w:val="0"/>
          <w:numId w:val="8"/>
        </w:numPr>
      </w:pPr>
      <w:r w:rsidRPr="000C2B33">
        <w:t>The browser distributes extra space in proportion to the sum of flex-grow values.</w:t>
      </w:r>
    </w:p>
    <w:p w14:paraId="27BD6F23" w14:textId="77777777" w:rsidR="000C2B33" w:rsidRPr="000C2B33" w:rsidRDefault="000C2B33" w:rsidP="000C2B33">
      <w:r w:rsidRPr="000C2B33">
        <w:t>Example:</w:t>
      </w:r>
    </w:p>
    <w:p w14:paraId="295D5D05" w14:textId="77777777" w:rsidR="000C2B33" w:rsidRPr="000C2B33" w:rsidRDefault="000C2B33" w:rsidP="000C2B33">
      <w:proofErr w:type="spellStart"/>
      <w:r w:rsidRPr="000C2B33">
        <w:t>css</w:t>
      </w:r>
      <w:proofErr w:type="spellEnd"/>
    </w:p>
    <w:p w14:paraId="3C2B9694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a</w:t>
      </w:r>
      <w:proofErr w:type="gramEnd"/>
      <w:r w:rsidRPr="000C2B33">
        <w:rPr>
          <w:color w:val="00B0F0"/>
        </w:rPr>
        <w:t xml:space="preserve"> </w:t>
      </w:r>
      <w:proofErr w:type="gramStart"/>
      <w:r w:rsidRPr="000C2B33">
        <w:rPr>
          <w:color w:val="00B0F0"/>
        </w:rPr>
        <w:t>{ flex</w:t>
      </w:r>
      <w:proofErr w:type="gramEnd"/>
      <w:r w:rsidRPr="000C2B33">
        <w:rPr>
          <w:color w:val="00B0F0"/>
        </w:rPr>
        <w:t>-grow: 1</w:t>
      </w:r>
      <w:proofErr w:type="gramStart"/>
      <w:r w:rsidRPr="000C2B33">
        <w:rPr>
          <w:color w:val="00B0F0"/>
        </w:rPr>
        <w:t>; }</w:t>
      </w:r>
      <w:proofErr w:type="gramEnd"/>
    </w:p>
    <w:p w14:paraId="6F3C7E1C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b</w:t>
      </w:r>
      <w:proofErr w:type="gramEnd"/>
      <w:r w:rsidRPr="000C2B33">
        <w:rPr>
          <w:color w:val="00B0F0"/>
        </w:rPr>
        <w:t xml:space="preserve"> </w:t>
      </w:r>
      <w:proofErr w:type="gramStart"/>
      <w:r w:rsidRPr="000C2B33">
        <w:rPr>
          <w:color w:val="00B0F0"/>
        </w:rPr>
        <w:t>{ flex</w:t>
      </w:r>
      <w:proofErr w:type="gramEnd"/>
      <w:r w:rsidRPr="000C2B33">
        <w:rPr>
          <w:color w:val="00B0F0"/>
        </w:rPr>
        <w:t>-grow: 2</w:t>
      </w:r>
      <w:proofErr w:type="gramStart"/>
      <w:r w:rsidRPr="000C2B33">
        <w:rPr>
          <w:color w:val="00B0F0"/>
        </w:rPr>
        <w:t>; }</w:t>
      </w:r>
      <w:proofErr w:type="gramEnd"/>
    </w:p>
    <w:p w14:paraId="7EBEE9E9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 xml:space="preserve">.c </w:t>
      </w:r>
      <w:proofErr w:type="gramStart"/>
      <w:r w:rsidRPr="000C2B33">
        <w:rPr>
          <w:color w:val="00B0F0"/>
        </w:rPr>
        <w:t>{ flex</w:t>
      </w:r>
      <w:proofErr w:type="gramEnd"/>
      <w:r w:rsidRPr="000C2B33">
        <w:rPr>
          <w:color w:val="00B0F0"/>
        </w:rPr>
        <w:t>-grow: 1</w:t>
      </w:r>
      <w:proofErr w:type="gramStart"/>
      <w:r w:rsidRPr="000C2B33">
        <w:rPr>
          <w:color w:val="00B0F0"/>
        </w:rPr>
        <w:t>; }</w:t>
      </w:r>
      <w:proofErr w:type="gramEnd"/>
    </w:p>
    <w:p w14:paraId="7D2085A7" w14:textId="77777777" w:rsidR="000C2B33" w:rsidRPr="000C2B33" w:rsidRDefault="000C2B33" w:rsidP="000C2B33">
      <w:r w:rsidRPr="000C2B33">
        <w:t>If the container has 200px free space, distribution:</w:t>
      </w:r>
    </w:p>
    <w:p w14:paraId="63B45B2A" w14:textId="77777777" w:rsidR="000C2B33" w:rsidRPr="000C2B33" w:rsidRDefault="000C2B33" w:rsidP="000C2B33">
      <w:pPr>
        <w:numPr>
          <w:ilvl w:val="0"/>
          <w:numId w:val="9"/>
        </w:numPr>
      </w:pPr>
      <w:proofErr w:type="gramStart"/>
      <w:r w:rsidRPr="000C2B33">
        <w:t>.a</w:t>
      </w:r>
      <w:proofErr w:type="gramEnd"/>
      <w:r w:rsidRPr="000C2B33">
        <w:t xml:space="preserve"> → 50px</w:t>
      </w:r>
    </w:p>
    <w:p w14:paraId="191A5212" w14:textId="77777777" w:rsidR="000C2B33" w:rsidRPr="000C2B33" w:rsidRDefault="000C2B33" w:rsidP="000C2B33">
      <w:pPr>
        <w:numPr>
          <w:ilvl w:val="0"/>
          <w:numId w:val="9"/>
        </w:numPr>
      </w:pPr>
      <w:proofErr w:type="gramStart"/>
      <w:r w:rsidRPr="000C2B33">
        <w:t>.b</w:t>
      </w:r>
      <w:proofErr w:type="gramEnd"/>
      <w:r w:rsidRPr="000C2B33">
        <w:t xml:space="preserve"> → 100px</w:t>
      </w:r>
    </w:p>
    <w:p w14:paraId="21CB4107" w14:textId="77777777" w:rsidR="000C2B33" w:rsidRPr="000C2B33" w:rsidRDefault="000C2B33" w:rsidP="000C2B33">
      <w:pPr>
        <w:numPr>
          <w:ilvl w:val="0"/>
          <w:numId w:val="9"/>
        </w:numPr>
      </w:pPr>
      <w:r w:rsidRPr="000C2B33">
        <w:t>.c → 50px</w:t>
      </w:r>
    </w:p>
    <w:p w14:paraId="0D8A5DC5" w14:textId="77777777" w:rsidR="000C2B33" w:rsidRPr="000C2B33" w:rsidRDefault="000C2B33" w:rsidP="000C2B33">
      <w:r w:rsidRPr="000C2B33">
        <w:pict w14:anchorId="3F475BF6">
          <v:rect id="_x0000_i1312" style="width:0;height:1.5pt" o:hralign="center" o:hrstd="t" o:hr="t" fillcolor="#a0a0a0" stroked="f"/>
        </w:pict>
      </w:r>
    </w:p>
    <w:p w14:paraId="103C1933" w14:textId="77777777" w:rsidR="000C2B33" w:rsidRPr="000C2B33" w:rsidRDefault="000C2B33" w:rsidP="000C2B33">
      <w:pPr>
        <w:rPr>
          <w:b/>
          <w:bCs/>
        </w:rPr>
      </w:pPr>
      <w:r w:rsidRPr="000C2B33">
        <w:rPr>
          <w:b/>
          <w:bCs/>
        </w:rPr>
        <w:t>6.3 flex-shrink</w:t>
      </w:r>
    </w:p>
    <w:p w14:paraId="6C9F69B4" w14:textId="77777777" w:rsidR="000C2B33" w:rsidRPr="000C2B33" w:rsidRDefault="000C2B33" w:rsidP="000C2B33">
      <w:r w:rsidRPr="000C2B33">
        <w:t>Purpose:</w:t>
      </w:r>
      <w:r w:rsidRPr="000C2B33">
        <w:br/>
        <w:t>Defines how much a flex item will shrink relative to others when there’s not enough space in the container.</w:t>
      </w:r>
    </w:p>
    <w:p w14:paraId="3AA716BA" w14:textId="77777777" w:rsidR="000C2B33" w:rsidRPr="000C2B33" w:rsidRDefault="000C2B33" w:rsidP="000C2B33">
      <w:r w:rsidRPr="000C2B33">
        <w:t>Syntax:</w:t>
      </w:r>
    </w:p>
    <w:p w14:paraId="371FAC9F" w14:textId="77777777" w:rsidR="000C2B33" w:rsidRPr="000C2B33" w:rsidRDefault="000C2B33" w:rsidP="000C2B33">
      <w:proofErr w:type="spellStart"/>
      <w:r w:rsidRPr="000C2B33">
        <w:t>css</w:t>
      </w:r>
      <w:proofErr w:type="spellEnd"/>
    </w:p>
    <w:p w14:paraId="64DF830F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item</w:t>
      </w:r>
      <w:proofErr w:type="gramEnd"/>
      <w:r w:rsidRPr="000C2B33">
        <w:rPr>
          <w:color w:val="00B0F0"/>
        </w:rPr>
        <w:t xml:space="preserve"> {</w:t>
      </w:r>
    </w:p>
    <w:p w14:paraId="6DB3BB73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 xml:space="preserve">  flex-shrink: 1; /* default: 1 */</w:t>
      </w:r>
    </w:p>
    <w:p w14:paraId="232B254A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>}</w:t>
      </w:r>
    </w:p>
    <w:p w14:paraId="49423AC2" w14:textId="77777777" w:rsidR="000C2B33" w:rsidRPr="000C2B33" w:rsidRDefault="000C2B33" w:rsidP="000C2B33">
      <w:pPr>
        <w:rPr>
          <w:b/>
          <w:bCs/>
        </w:rPr>
      </w:pPr>
      <w:r w:rsidRPr="000C2B33">
        <w:rPr>
          <w:b/>
          <w:bCs/>
        </w:rPr>
        <w:t>How it works:</w:t>
      </w:r>
    </w:p>
    <w:p w14:paraId="0CD50B22" w14:textId="77777777" w:rsidR="000C2B33" w:rsidRPr="000C2B33" w:rsidRDefault="000C2B33" w:rsidP="000C2B33">
      <w:pPr>
        <w:numPr>
          <w:ilvl w:val="0"/>
          <w:numId w:val="10"/>
        </w:numPr>
      </w:pPr>
      <w:r w:rsidRPr="000C2B33">
        <w:t>0 → don’t shrink at all (item keeps its base size, might cause overflow).</w:t>
      </w:r>
    </w:p>
    <w:p w14:paraId="6418C4FB" w14:textId="77777777" w:rsidR="000C2B33" w:rsidRPr="000C2B33" w:rsidRDefault="000C2B33" w:rsidP="000C2B33">
      <w:pPr>
        <w:numPr>
          <w:ilvl w:val="0"/>
          <w:numId w:val="10"/>
        </w:numPr>
      </w:pPr>
      <w:r w:rsidRPr="000C2B33">
        <w:t>1 → shrink proportionally to others when necessary.</w:t>
      </w:r>
    </w:p>
    <w:p w14:paraId="2549C2C7" w14:textId="77777777" w:rsidR="000C2B33" w:rsidRDefault="000C2B33" w:rsidP="000C2B33">
      <w:pPr>
        <w:numPr>
          <w:ilvl w:val="0"/>
          <w:numId w:val="10"/>
        </w:numPr>
      </w:pPr>
      <w:r w:rsidRPr="000C2B33">
        <w:t>Shrink ratios work similarly to grow ratios but in reverse (removing space instead of adding).</w:t>
      </w:r>
    </w:p>
    <w:p w14:paraId="69661B00" w14:textId="77777777" w:rsidR="000C2B33" w:rsidRPr="000C2B33" w:rsidRDefault="000C2B33" w:rsidP="000C2B33"/>
    <w:p w14:paraId="19C20DDC" w14:textId="77777777" w:rsidR="000C2B33" w:rsidRPr="000C2B33" w:rsidRDefault="000C2B33" w:rsidP="000C2B33">
      <w:r w:rsidRPr="000C2B33">
        <w:lastRenderedPageBreak/>
        <w:t>Example:</w:t>
      </w:r>
    </w:p>
    <w:p w14:paraId="449A61ED" w14:textId="77777777" w:rsidR="000C2B33" w:rsidRPr="000C2B33" w:rsidRDefault="000C2B33" w:rsidP="000C2B33">
      <w:proofErr w:type="spellStart"/>
      <w:r w:rsidRPr="000C2B33">
        <w:t>css</w:t>
      </w:r>
      <w:proofErr w:type="spellEnd"/>
    </w:p>
    <w:p w14:paraId="5E330891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a</w:t>
      </w:r>
      <w:proofErr w:type="gramEnd"/>
      <w:r w:rsidRPr="000C2B33">
        <w:rPr>
          <w:color w:val="00B0F0"/>
        </w:rPr>
        <w:t xml:space="preserve"> </w:t>
      </w:r>
      <w:proofErr w:type="gramStart"/>
      <w:r w:rsidRPr="000C2B33">
        <w:rPr>
          <w:color w:val="00B0F0"/>
        </w:rPr>
        <w:t>{ flex</w:t>
      </w:r>
      <w:proofErr w:type="gramEnd"/>
      <w:r w:rsidRPr="000C2B33">
        <w:rPr>
          <w:color w:val="00B0F0"/>
        </w:rPr>
        <w:t>-shrink: 1</w:t>
      </w:r>
      <w:proofErr w:type="gramStart"/>
      <w:r w:rsidRPr="000C2B33">
        <w:rPr>
          <w:color w:val="00B0F0"/>
        </w:rPr>
        <w:t>; }</w:t>
      </w:r>
      <w:proofErr w:type="gramEnd"/>
    </w:p>
    <w:p w14:paraId="66DC8AE6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b</w:t>
      </w:r>
      <w:proofErr w:type="gramEnd"/>
      <w:r w:rsidRPr="000C2B33">
        <w:rPr>
          <w:color w:val="00B0F0"/>
        </w:rPr>
        <w:t xml:space="preserve"> </w:t>
      </w:r>
      <w:proofErr w:type="gramStart"/>
      <w:r w:rsidRPr="000C2B33">
        <w:rPr>
          <w:color w:val="00B0F0"/>
        </w:rPr>
        <w:t>{ flex</w:t>
      </w:r>
      <w:proofErr w:type="gramEnd"/>
      <w:r w:rsidRPr="000C2B33">
        <w:rPr>
          <w:color w:val="00B0F0"/>
        </w:rPr>
        <w:t>-shrink: 3</w:t>
      </w:r>
      <w:proofErr w:type="gramStart"/>
      <w:r w:rsidRPr="000C2B33">
        <w:rPr>
          <w:color w:val="00B0F0"/>
        </w:rPr>
        <w:t>; }</w:t>
      </w:r>
      <w:proofErr w:type="gramEnd"/>
    </w:p>
    <w:p w14:paraId="35C98CCC" w14:textId="77777777" w:rsidR="000C2B33" w:rsidRPr="000C2B33" w:rsidRDefault="000C2B33" w:rsidP="000C2B33">
      <w:r w:rsidRPr="000C2B33">
        <w:t>If 100px needs to be removed</w:t>
      </w:r>
      <w:proofErr w:type="gramStart"/>
      <w:r w:rsidRPr="000C2B33">
        <w:t>, .b</w:t>
      </w:r>
      <w:proofErr w:type="gramEnd"/>
      <w:r w:rsidRPr="000C2B33">
        <w:t xml:space="preserve"> will shrink 3x more </w:t>
      </w:r>
      <w:proofErr w:type="gramStart"/>
      <w:r w:rsidRPr="000C2B33">
        <w:t>than .</w:t>
      </w:r>
      <w:proofErr w:type="gramEnd"/>
      <w:r w:rsidRPr="000C2B33">
        <w:t>a.</w:t>
      </w:r>
    </w:p>
    <w:p w14:paraId="102B2F86" w14:textId="77777777" w:rsidR="000C2B33" w:rsidRPr="000C2B33" w:rsidRDefault="000C2B33" w:rsidP="000C2B33">
      <w:r w:rsidRPr="000C2B33">
        <w:pict w14:anchorId="2F9FCD7A">
          <v:rect id="_x0000_i1313" style="width:0;height:1.5pt" o:hralign="center" o:hrstd="t" o:hr="t" fillcolor="#a0a0a0" stroked="f"/>
        </w:pict>
      </w:r>
    </w:p>
    <w:p w14:paraId="63CAF11C" w14:textId="77777777" w:rsidR="000C2B33" w:rsidRPr="000C2B33" w:rsidRDefault="000C2B33" w:rsidP="000C2B33">
      <w:pPr>
        <w:rPr>
          <w:b/>
          <w:bCs/>
        </w:rPr>
      </w:pPr>
      <w:r w:rsidRPr="000C2B33">
        <w:rPr>
          <w:b/>
          <w:bCs/>
        </w:rPr>
        <w:t>6.4 flex-basis</w:t>
      </w:r>
    </w:p>
    <w:p w14:paraId="7B90994F" w14:textId="77777777" w:rsidR="000C2B33" w:rsidRPr="000C2B33" w:rsidRDefault="000C2B33" w:rsidP="000C2B33">
      <w:r w:rsidRPr="000C2B33">
        <w:t>Purpose:</w:t>
      </w:r>
      <w:r w:rsidRPr="000C2B33">
        <w:br/>
        <w:t>Sets the initial size of the flex item before growing or shrinking is applied.</w:t>
      </w:r>
    </w:p>
    <w:p w14:paraId="7556593E" w14:textId="77777777" w:rsidR="000C2B33" w:rsidRPr="000C2B33" w:rsidRDefault="000C2B33" w:rsidP="000C2B33">
      <w:r w:rsidRPr="000C2B33">
        <w:t>Syntax:</w:t>
      </w:r>
    </w:p>
    <w:p w14:paraId="0CAA8EF2" w14:textId="77777777" w:rsidR="000C2B33" w:rsidRPr="000C2B33" w:rsidRDefault="000C2B33" w:rsidP="000C2B33">
      <w:proofErr w:type="spellStart"/>
      <w:r w:rsidRPr="000C2B33">
        <w:t>css</w:t>
      </w:r>
      <w:proofErr w:type="spellEnd"/>
    </w:p>
    <w:p w14:paraId="0FE48047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item</w:t>
      </w:r>
      <w:proofErr w:type="gramEnd"/>
      <w:r w:rsidRPr="000C2B33">
        <w:rPr>
          <w:color w:val="00B0F0"/>
        </w:rPr>
        <w:t xml:space="preserve"> {</w:t>
      </w:r>
    </w:p>
    <w:p w14:paraId="4C19E6B4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 xml:space="preserve">  flex-basis: 200px; /* default: auto */</w:t>
      </w:r>
    </w:p>
    <w:p w14:paraId="18B4691A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>}</w:t>
      </w:r>
    </w:p>
    <w:p w14:paraId="5C30B886" w14:textId="77777777" w:rsidR="000C2B33" w:rsidRPr="000C2B33" w:rsidRDefault="000C2B33" w:rsidP="000C2B33">
      <w:r w:rsidRPr="000C2B33">
        <w:t>How it works:</w:t>
      </w:r>
    </w:p>
    <w:p w14:paraId="5423E1B7" w14:textId="77777777" w:rsidR="000C2B33" w:rsidRPr="000C2B33" w:rsidRDefault="000C2B33" w:rsidP="000C2B33">
      <w:pPr>
        <w:numPr>
          <w:ilvl w:val="0"/>
          <w:numId w:val="11"/>
        </w:numPr>
      </w:pPr>
      <w:r w:rsidRPr="000C2B33">
        <w:t>auto means the size is based on content, width/height, or min/max constraints.</w:t>
      </w:r>
    </w:p>
    <w:p w14:paraId="7F971F0A" w14:textId="77777777" w:rsidR="000C2B33" w:rsidRPr="000C2B33" w:rsidRDefault="000C2B33" w:rsidP="000C2B33">
      <w:pPr>
        <w:numPr>
          <w:ilvl w:val="0"/>
          <w:numId w:val="11"/>
        </w:numPr>
      </w:pPr>
      <w:r w:rsidRPr="000C2B33">
        <w:t xml:space="preserve">Can be in </w:t>
      </w:r>
      <w:proofErr w:type="spellStart"/>
      <w:r w:rsidRPr="000C2B33">
        <w:t>px</w:t>
      </w:r>
      <w:proofErr w:type="spellEnd"/>
      <w:r w:rsidRPr="000C2B33">
        <w:t xml:space="preserve">, %, </w:t>
      </w:r>
      <w:proofErr w:type="spellStart"/>
      <w:r w:rsidRPr="000C2B33">
        <w:t>em</w:t>
      </w:r>
      <w:proofErr w:type="spellEnd"/>
      <w:r w:rsidRPr="000C2B33">
        <w:t>, rem, etc.</w:t>
      </w:r>
    </w:p>
    <w:p w14:paraId="638EC29C" w14:textId="77777777" w:rsidR="000C2B33" w:rsidRPr="000C2B33" w:rsidRDefault="000C2B33" w:rsidP="000C2B33">
      <w:pPr>
        <w:numPr>
          <w:ilvl w:val="0"/>
          <w:numId w:val="11"/>
        </w:numPr>
      </w:pPr>
      <w:r w:rsidRPr="000C2B33">
        <w:t>When flex-basis is set, it overrides the element’s width (for horizontal main axis) or height (for vertical main axis) for the flex calculation.</w:t>
      </w:r>
    </w:p>
    <w:p w14:paraId="76CCBDCD" w14:textId="77777777" w:rsidR="000C2B33" w:rsidRPr="000C2B33" w:rsidRDefault="000C2B33" w:rsidP="000C2B33">
      <w:r w:rsidRPr="000C2B33">
        <w:t>Example:</w:t>
      </w:r>
    </w:p>
    <w:p w14:paraId="279A473A" w14:textId="77777777" w:rsidR="000C2B33" w:rsidRPr="000C2B33" w:rsidRDefault="000C2B33" w:rsidP="000C2B33">
      <w:proofErr w:type="spellStart"/>
      <w:r w:rsidRPr="000C2B33">
        <w:t>css</w:t>
      </w:r>
      <w:proofErr w:type="spellEnd"/>
    </w:p>
    <w:p w14:paraId="1A28B30C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a</w:t>
      </w:r>
      <w:proofErr w:type="gramEnd"/>
      <w:r w:rsidRPr="000C2B33">
        <w:rPr>
          <w:color w:val="00B0F0"/>
        </w:rPr>
        <w:t xml:space="preserve"> </w:t>
      </w:r>
      <w:proofErr w:type="gramStart"/>
      <w:r w:rsidRPr="000C2B33">
        <w:rPr>
          <w:color w:val="00B0F0"/>
        </w:rPr>
        <w:t>{ flex</w:t>
      </w:r>
      <w:proofErr w:type="gramEnd"/>
      <w:r w:rsidRPr="000C2B33">
        <w:rPr>
          <w:color w:val="00B0F0"/>
        </w:rPr>
        <w:t>-basis: 100px</w:t>
      </w:r>
      <w:proofErr w:type="gramStart"/>
      <w:r w:rsidRPr="000C2B33">
        <w:rPr>
          <w:color w:val="00B0F0"/>
        </w:rPr>
        <w:t>; }</w:t>
      </w:r>
      <w:proofErr w:type="gramEnd"/>
    </w:p>
    <w:p w14:paraId="26698830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b</w:t>
      </w:r>
      <w:proofErr w:type="gramEnd"/>
      <w:r w:rsidRPr="000C2B33">
        <w:rPr>
          <w:color w:val="00B0F0"/>
        </w:rPr>
        <w:t xml:space="preserve"> </w:t>
      </w:r>
      <w:proofErr w:type="gramStart"/>
      <w:r w:rsidRPr="000C2B33">
        <w:rPr>
          <w:color w:val="00B0F0"/>
        </w:rPr>
        <w:t>{ flex</w:t>
      </w:r>
      <w:proofErr w:type="gramEnd"/>
      <w:r w:rsidRPr="000C2B33">
        <w:rPr>
          <w:color w:val="00B0F0"/>
        </w:rPr>
        <w:t>-basis: 200px</w:t>
      </w:r>
      <w:proofErr w:type="gramStart"/>
      <w:r w:rsidRPr="000C2B33">
        <w:rPr>
          <w:color w:val="00B0F0"/>
        </w:rPr>
        <w:t>; }</w:t>
      </w:r>
      <w:proofErr w:type="gramEnd"/>
    </w:p>
    <w:p w14:paraId="399A4F16" w14:textId="77777777" w:rsidR="000C2B33" w:rsidRPr="000C2B33" w:rsidRDefault="000C2B33" w:rsidP="000C2B33">
      <w:r w:rsidRPr="000C2B33">
        <w:t>These sizes are the starting point before applying flex-grow or flex-shrink.</w:t>
      </w:r>
    </w:p>
    <w:p w14:paraId="6FD8DAED" w14:textId="77777777" w:rsidR="000C2B33" w:rsidRPr="000C2B33" w:rsidRDefault="000C2B33" w:rsidP="000C2B33">
      <w:r w:rsidRPr="000C2B33">
        <w:pict w14:anchorId="209A8462">
          <v:rect id="_x0000_i1314" style="width:0;height:1.5pt" o:hralign="center" o:hrstd="t" o:hr="t" fillcolor="#a0a0a0" stroked="f"/>
        </w:pict>
      </w:r>
    </w:p>
    <w:p w14:paraId="6D53B16D" w14:textId="77777777" w:rsidR="000C2B33" w:rsidRPr="000C2B33" w:rsidRDefault="000C2B33" w:rsidP="000C2B33">
      <w:pPr>
        <w:rPr>
          <w:b/>
          <w:bCs/>
        </w:rPr>
      </w:pPr>
      <w:r w:rsidRPr="000C2B33">
        <w:rPr>
          <w:b/>
          <w:bCs/>
        </w:rPr>
        <w:t>6.5 flex (shorthand)</w:t>
      </w:r>
    </w:p>
    <w:p w14:paraId="3ECAA233" w14:textId="77777777" w:rsidR="000C2B33" w:rsidRPr="000C2B33" w:rsidRDefault="000C2B33" w:rsidP="000C2B33">
      <w:r w:rsidRPr="000C2B33">
        <w:t>Purpose:</w:t>
      </w:r>
      <w:r w:rsidRPr="000C2B33">
        <w:br/>
        <w:t>Shorthand for flex-grow flex-shrink flex-basis.</w:t>
      </w:r>
    </w:p>
    <w:p w14:paraId="7EBD6540" w14:textId="77777777" w:rsidR="000C2B33" w:rsidRPr="000C2B33" w:rsidRDefault="000C2B33" w:rsidP="000C2B33">
      <w:r w:rsidRPr="000C2B33">
        <w:t>Syntax:</w:t>
      </w:r>
    </w:p>
    <w:p w14:paraId="42E24994" w14:textId="77777777" w:rsidR="000C2B33" w:rsidRPr="000C2B33" w:rsidRDefault="000C2B33" w:rsidP="000C2B33">
      <w:proofErr w:type="spellStart"/>
      <w:r w:rsidRPr="000C2B33">
        <w:lastRenderedPageBreak/>
        <w:t>css</w:t>
      </w:r>
      <w:proofErr w:type="spellEnd"/>
    </w:p>
    <w:p w14:paraId="31AF080E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item</w:t>
      </w:r>
      <w:proofErr w:type="gramEnd"/>
      <w:r w:rsidRPr="000C2B33">
        <w:rPr>
          <w:color w:val="00B0F0"/>
        </w:rPr>
        <w:t xml:space="preserve"> {</w:t>
      </w:r>
    </w:p>
    <w:p w14:paraId="22D4CCD7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 xml:space="preserve">  flex: 1 1 200px; /* grow=1, shrink=1, basis=200px */</w:t>
      </w:r>
    </w:p>
    <w:p w14:paraId="58C32015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>}</w:t>
      </w:r>
    </w:p>
    <w:p w14:paraId="50B2A683" w14:textId="77777777" w:rsidR="000C2B33" w:rsidRPr="000C2B33" w:rsidRDefault="000C2B33" w:rsidP="000C2B33">
      <w:r w:rsidRPr="000C2B33">
        <w:t>How it works:</w:t>
      </w:r>
    </w:p>
    <w:p w14:paraId="70AAC41B" w14:textId="77777777" w:rsidR="000C2B33" w:rsidRPr="000C2B33" w:rsidRDefault="000C2B33" w:rsidP="000C2B33">
      <w:pPr>
        <w:numPr>
          <w:ilvl w:val="0"/>
          <w:numId w:val="12"/>
        </w:numPr>
      </w:pPr>
      <w:r w:rsidRPr="000C2B33">
        <w:t>First value = flex-grow</w:t>
      </w:r>
    </w:p>
    <w:p w14:paraId="62323BD0" w14:textId="77777777" w:rsidR="000C2B33" w:rsidRPr="000C2B33" w:rsidRDefault="000C2B33" w:rsidP="000C2B33">
      <w:pPr>
        <w:numPr>
          <w:ilvl w:val="0"/>
          <w:numId w:val="12"/>
        </w:numPr>
      </w:pPr>
      <w:r w:rsidRPr="000C2B33">
        <w:t>Second value = flex-shrink</w:t>
      </w:r>
    </w:p>
    <w:p w14:paraId="3C2D8C14" w14:textId="77777777" w:rsidR="000C2B33" w:rsidRPr="000C2B33" w:rsidRDefault="000C2B33" w:rsidP="000C2B33">
      <w:pPr>
        <w:numPr>
          <w:ilvl w:val="0"/>
          <w:numId w:val="12"/>
        </w:numPr>
      </w:pPr>
      <w:r w:rsidRPr="000C2B33">
        <w:t>Third value = flex-basis</w:t>
      </w:r>
    </w:p>
    <w:p w14:paraId="3A63BC39" w14:textId="77777777" w:rsidR="000C2B33" w:rsidRPr="000C2B33" w:rsidRDefault="000C2B33" w:rsidP="000C2B33">
      <w:pPr>
        <w:numPr>
          <w:ilvl w:val="0"/>
          <w:numId w:val="12"/>
        </w:numPr>
      </w:pPr>
      <w:r w:rsidRPr="000C2B33">
        <w:t>Common patterns:</w:t>
      </w:r>
    </w:p>
    <w:p w14:paraId="1F38B232" w14:textId="77777777" w:rsidR="000C2B33" w:rsidRPr="000C2B33" w:rsidRDefault="000C2B33" w:rsidP="000C2B33">
      <w:pPr>
        <w:numPr>
          <w:ilvl w:val="1"/>
          <w:numId w:val="12"/>
        </w:numPr>
      </w:pPr>
      <w:r w:rsidRPr="000C2B33">
        <w:t>flex: 1 → grow=1, shrink=1, basis=0%</w:t>
      </w:r>
    </w:p>
    <w:p w14:paraId="5D18F9AF" w14:textId="77777777" w:rsidR="000C2B33" w:rsidRPr="000C2B33" w:rsidRDefault="000C2B33" w:rsidP="000C2B33">
      <w:pPr>
        <w:numPr>
          <w:ilvl w:val="1"/>
          <w:numId w:val="12"/>
        </w:numPr>
      </w:pPr>
      <w:r w:rsidRPr="000C2B33">
        <w:t>flex: auto → grow=1, shrink=1, basis=auto</w:t>
      </w:r>
    </w:p>
    <w:p w14:paraId="222FA064" w14:textId="77777777" w:rsidR="000C2B33" w:rsidRPr="000C2B33" w:rsidRDefault="000C2B33" w:rsidP="000C2B33">
      <w:pPr>
        <w:numPr>
          <w:ilvl w:val="1"/>
          <w:numId w:val="12"/>
        </w:numPr>
      </w:pPr>
      <w:r w:rsidRPr="000C2B33">
        <w:t>flex: none → grow=0, shrink=0, basis=auto</w:t>
      </w:r>
    </w:p>
    <w:p w14:paraId="1828F2CC" w14:textId="77777777" w:rsidR="000C2B33" w:rsidRPr="000C2B33" w:rsidRDefault="000C2B33" w:rsidP="000C2B33">
      <w:r w:rsidRPr="000C2B33">
        <w:t>Example:</w:t>
      </w:r>
    </w:p>
    <w:p w14:paraId="75F7471C" w14:textId="77777777" w:rsidR="000C2B33" w:rsidRPr="000C2B33" w:rsidRDefault="000C2B33" w:rsidP="000C2B33">
      <w:proofErr w:type="spellStart"/>
      <w:r w:rsidRPr="000C2B33">
        <w:t>css</w:t>
      </w:r>
      <w:proofErr w:type="spellEnd"/>
    </w:p>
    <w:p w14:paraId="24528951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a</w:t>
      </w:r>
      <w:proofErr w:type="gramEnd"/>
      <w:r w:rsidRPr="000C2B33">
        <w:rPr>
          <w:color w:val="00B0F0"/>
        </w:rPr>
        <w:t xml:space="preserve"> </w:t>
      </w:r>
      <w:proofErr w:type="gramStart"/>
      <w:r w:rsidRPr="000C2B33">
        <w:rPr>
          <w:color w:val="00B0F0"/>
        </w:rPr>
        <w:t>{ flex</w:t>
      </w:r>
      <w:proofErr w:type="gramEnd"/>
      <w:r w:rsidRPr="000C2B33">
        <w:rPr>
          <w:color w:val="00B0F0"/>
        </w:rPr>
        <w:t>: 2 1 150px</w:t>
      </w:r>
      <w:proofErr w:type="gramStart"/>
      <w:r w:rsidRPr="000C2B33">
        <w:rPr>
          <w:color w:val="00B0F0"/>
        </w:rPr>
        <w:t>; }</w:t>
      </w:r>
      <w:proofErr w:type="gramEnd"/>
    </w:p>
    <w:p w14:paraId="0D6AB934" w14:textId="77777777" w:rsidR="000C2B33" w:rsidRPr="000C2B33" w:rsidRDefault="000C2B33" w:rsidP="000C2B33">
      <w:r w:rsidRPr="000C2B33">
        <w:t>Starts at 150px, can grow 2x compared to others, can shrink at normal speed.</w:t>
      </w:r>
    </w:p>
    <w:p w14:paraId="524FAC06" w14:textId="77777777" w:rsidR="000C2B33" w:rsidRPr="000C2B33" w:rsidRDefault="000C2B33" w:rsidP="000C2B33">
      <w:r w:rsidRPr="000C2B33">
        <w:pict w14:anchorId="62D56CE1">
          <v:rect id="_x0000_i1315" style="width:0;height:1.5pt" o:hralign="center" o:hrstd="t" o:hr="t" fillcolor="#a0a0a0" stroked="f"/>
        </w:pict>
      </w:r>
    </w:p>
    <w:p w14:paraId="55873B7E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>6.6 align-self</w:t>
      </w:r>
    </w:p>
    <w:p w14:paraId="40023E65" w14:textId="77777777" w:rsidR="000C2B33" w:rsidRPr="000C2B33" w:rsidRDefault="000C2B33" w:rsidP="000C2B33">
      <w:r w:rsidRPr="000C2B33">
        <w:t>Purpose:</w:t>
      </w:r>
      <w:r w:rsidRPr="000C2B33">
        <w:br/>
        <w:t xml:space="preserve">Overrides the </w:t>
      </w:r>
      <w:proofErr w:type="gramStart"/>
      <w:r w:rsidRPr="000C2B33">
        <w:t>container’s</w:t>
      </w:r>
      <w:proofErr w:type="gramEnd"/>
      <w:r w:rsidRPr="000C2B33">
        <w:t xml:space="preserve"> align-items setting for an individual item.</w:t>
      </w:r>
    </w:p>
    <w:p w14:paraId="31207891" w14:textId="77777777" w:rsidR="000C2B33" w:rsidRPr="000C2B33" w:rsidRDefault="000C2B33" w:rsidP="000C2B33">
      <w:r w:rsidRPr="000C2B33">
        <w:t>Syntax:</w:t>
      </w:r>
    </w:p>
    <w:p w14:paraId="45BE1E47" w14:textId="77777777" w:rsidR="000C2B33" w:rsidRPr="000C2B33" w:rsidRDefault="000C2B33" w:rsidP="000C2B33">
      <w:proofErr w:type="spellStart"/>
      <w:r w:rsidRPr="000C2B33">
        <w:t>css</w:t>
      </w:r>
      <w:proofErr w:type="spellEnd"/>
    </w:p>
    <w:p w14:paraId="713C5D49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item</w:t>
      </w:r>
      <w:proofErr w:type="gramEnd"/>
      <w:r w:rsidRPr="000C2B33">
        <w:rPr>
          <w:color w:val="00B0F0"/>
        </w:rPr>
        <w:t xml:space="preserve"> {</w:t>
      </w:r>
    </w:p>
    <w:p w14:paraId="33D3B3A7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 xml:space="preserve">  align-self: </w:t>
      </w:r>
      <w:proofErr w:type="spellStart"/>
      <w:r w:rsidRPr="000C2B33">
        <w:rPr>
          <w:color w:val="00B0F0"/>
        </w:rPr>
        <w:t>center</w:t>
      </w:r>
      <w:proofErr w:type="spellEnd"/>
      <w:r w:rsidRPr="000C2B33">
        <w:rPr>
          <w:color w:val="00B0F0"/>
        </w:rPr>
        <w:t>;</w:t>
      </w:r>
    </w:p>
    <w:p w14:paraId="5B9FEA81" w14:textId="77777777" w:rsidR="000C2B33" w:rsidRPr="000C2B33" w:rsidRDefault="000C2B33" w:rsidP="000C2B33">
      <w:pPr>
        <w:rPr>
          <w:color w:val="00B0F0"/>
        </w:rPr>
      </w:pPr>
      <w:r w:rsidRPr="000C2B33">
        <w:rPr>
          <w:color w:val="00B0F0"/>
        </w:rPr>
        <w:t>}</w:t>
      </w:r>
    </w:p>
    <w:p w14:paraId="20F432BA" w14:textId="77777777" w:rsidR="000C2B33" w:rsidRPr="000C2B33" w:rsidRDefault="000C2B33" w:rsidP="000C2B33">
      <w:r w:rsidRPr="000C2B33">
        <w:t>Values:</w:t>
      </w:r>
    </w:p>
    <w:p w14:paraId="534AD792" w14:textId="77777777" w:rsidR="000C2B33" w:rsidRPr="000C2B33" w:rsidRDefault="000C2B33" w:rsidP="000C2B33">
      <w:pPr>
        <w:numPr>
          <w:ilvl w:val="0"/>
          <w:numId w:val="13"/>
        </w:numPr>
      </w:pPr>
      <w:r w:rsidRPr="000C2B33">
        <w:t>auto (default, inherits from align-items)</w:t>
      </w:r>
    </w:p>
    <w:p w14:paraId="793CD93F" w14:textId="77777777" w:rsidR="000C2B33" w:rsidRPr="000C2B33" w:rsidRDefault="000C2B33" w:rsidP="000C2B33">
      <w:pPr>
        <w:numPr>
          <w:ilvl w:val="0"/>
          <w:numId w:val="13"/>
        </w:numPr>
      </w:pPr>
      <w:r w:rsidRPr="000C2B33">
        <w:t xml:space="preserve">flex-start / flex-end / </w:t>
      </w:r>
      <w:proofErr w:type="spellStart"/>
      <w:r w:rsidRPr="000C2B33">
        <w:t>center</w:t>
      </w:r>
      <w:proofErr w:type="spellEnd"/>
      <w:r w:rsidRPr="000C2B33">
        <w:t xml:space="preserve"> / baseline / stretch</w:t>
      </w:r>
    </w:p>
    <w:p w14:paraId="2E674498" w14:textId="77777777" w:rsidR="000C2B33" w:rsidRPr="000C2B33" w:rsidRDefault="000C2B33" w:rsidP="000C2B33">
      <w:r w:rsidRPr="000C2B33">
        <w:lastRenderedPageBreak/>
        <w:t>Example:</w:t>
      </w:r>
    </w:p>
    <w:p w14:paraId="33948AAD" w14:textId="562C9BC0" w:rsidR="000C2B33" w:rsidRDefault="000C2B33" w:rsidP="000C2B33">
      <w:proofErr w:type="spellStart"/>
      <w:r w:rsidRPr="000C2B33">
        <w:t>C</w:t>
      </w:r>
      <w:r w:rsidRPr="000C2B33">
        <w:t>ss</w:t>
      </w:r>
      <w:proofErr w:type="spellEnd"/>
    </w:p>
    <w:p w14:paraId="7238B7E2" w14:textId="21361A1D" w:rsidR="000C2B33" w:rsidRPr="000C2B33" w:rsidRDefault="000C2B33" w:rsidP="000C2B33">
      <w:pPr>
        <w:rPr>
          <w:color w:val="00B0F0"/>
        </w:rPr>
      </w:pPr>
      <w:r w:rsidRPr="000C2B33">
        <w:t>.</w:t>
      </w:r>
      <w:proofErr w:type="spellStart"/>
      <w:r w:rsidRPr="000C2B33">
        <w:rPr>
          <w:color w:val="00B0F0"/>
        </w:rPr>
        <w:t>container</w:t>
      </w:r>
      <w:proofErr w:type="spellEnd"/>
      <w:r w:rsidRPr="000C2B33">
        <w:rPr>
          <w:color w:val="00B0F0"/>
        </w:rPr>
        <w:t xml:space="preserve"> </w:t>
      </w:r>
      <w:proofErr w:type="gramStart"/>
      <w:r w:rsidRPr="000C2B33">
        <w:rPr>
          <w:color w:val="00B0F0"/>
        </w:rPr>
        <w:t>{ align</w:t>
      </w:r>
      <w:proofErr w:type="gramEnd"/>
      <w:r w:rsidRPr="000C2B33">
        <w:rPr>
          <w:color w:val="00B0F0"/>
        </w:rPr>
        <w:t>-items: flex-start</w:t>
      </w:r>
      <w:proofErr w:type="gramStart"/>
      <w:r w:rsidRPr="000C2B33">
        <w:rPr>
          <w:color w:val="00B0F0"/>
        </w:rPr>
        <w:t>; }</w:t>
      </w:r>
      <w:proofErr w:type="gramEnd"/>
    </w:p>
    <w:p w14:paraId="04F3454D" w14:textId="77777777" w:rsidR="000C2B33" w:rsidRPr="000C2B33" w:rsidRDefault="000C2B33" w:rsidP="000C2B33">
      <w:pPr>
        <w:rPr>
          <w:color w:val="00B0F0"/>
        </w:rPr>
      </w:pPr>
      <w:proofErr w:type="gramStart"/>
      <w:r w:rsidRPr="000C2B33">
        <w:rPr>
          <w:color w:val="00B0F0"/>
        </w:rPr>
        <w:t>.special   {</w:t>
      </w:r>
      <w:proofErr w:type="gramEnd"/>
      <w:r w:rsidRPr="000C2B33">
        <w:rPr>
          <w:color w:val="00B0F0"/>
        </w:rPr>
        <w:t xml:space="preserve"> align-self: flex-end</w:t>
      </w:r>
      <w:proofErr w:type="gramStart"/>
      <w:r w:rsidRPr="000C2B33">
        <w:rPr>
          <w:color w:val="00B0F0"/>
        </w:rPr>
        <w:t>; }</w:t>
      </w:r>
      <w:proofErr w:type="gramEnd"/>
    </w:p>
    <w:p w14:paraId="03B6598B" w14:textId="77777777" w:rsidR="000C2B33" w:rsidRPr="000C2B33" w:rsidRDefault="000C2B33" w:rsidP="000C2B33">
      <w:r w:rsidRPr="000C2B33">
        <w:t xml:space="preserve">All items align at the top </w:t>
      </w:r>
      <w:proofErr w:type="gramStart"/>
      <w:r w:rsidRPr="000C2B33">
        <w:t>except .special</w:t>
      </w:r>
      <w:proofErr w:type="gramEnd"/>
      <w:r w:rsidRPr="000C2B33">
        <w:t>, which aligns at the bottom.</w:t>
      </w:r>
    </w:p>
    <w:p w14:paraId="5D4C3537" w14:textId="65509181" w:rsidR="00BD645A" w:rsidRPr="00BD645A" w:rsidRDefault="00BD645A" w:rsidP="00BD645A">
      <w:r w:rsidRPr="00BD645A">
        <w:pict w14:anchorId="6FBA04CC">
          <v:rect id="_x0000_i1218" style="width:0;height:1.5pt" o:hralign="center" o:hrstd="t" o:hr="t" fillcolor="#a0a0a0" stroked="f"/>
        </w:pict>
      </w:r>
    </w:p>
    <w:p w14:paraId="4FA2754B" w14:textId="77F7A0A4" w:rsidR="00BD645A" w:rsidRPr="00BD645A" w:rsidRDefault="000C2B33" w:rsidP="00BD645A">
      <w:r>
        <w:t>7</w:t>
      </w:r>
      <w:r w:rsidR="00BD645A" w:rsidRPr="00BD645A">
        <w:t xml:space="preserve">. Flexbox </w:t>
      </w:r>
      <w:proofErr w:type="spellStart"/>
      <w:r w:rsidR="00BD645A" w:rsidRPr="00BD645A">
        <w:t>Cheatsheet</w:t>
      </w:r>
      <w:proofErr w:type="spellEnd"/>
      <w:r w:rsidR="00BD645A" w:rsidRPr="00BD645A"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051"/>
        <w:gridCol w:w="3222"/>
      </w:tblGrid>
      <w:tr w:rsidR="00BD645A" w:rsidRPr="00BD645A" w14:paraId="7F9B005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7A90D2" w14:textId="77777777" w:rsidR="00BD645A" w:rsidRPr="00BD645A" w:rsidRDefault="00BD645A" w:rsidP="00BD645A">
            <w:pPr>
              <w:rPr>
                <w:color w:val="EE0000"/>
              </w:rPr>
            </w:pPr>
            <w:r w:rsidRPr="00BD645A">
              <w:rPr>
                <w:color w:val="EE0000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47128235" w14:textId="77777777" w:rsidR="00BD645A" w:rsidRPr="00BD645A" w:rsidRDefault="00BD645A" w:rsidP="00BD645A">
            <w:pPr>
              <w:rPr>
                <w:color w:val="EE0000"/>
              </w:rPr>
            </w:pPr>
            <w:r w:rsidRPr="00BD645A">
              <w:rPr>
                <w:color w:val="EE0000"/>
              </w:rPr>
              <w:t>Applies To</w:t>
            </w:r>
          </w:p>
        </w:tc>
        <w:tc>
          <w:tcPr>
            <w:tcW w:w="0" w:type="auto"/>
            <w:vAlign w:val="center"/>
            <w:hideMark/>
          </w:tcPr>
          <w:p w14:paraId="2C1A14C1" w14:textId="10E52993" w:rsidR="00BD645A" w:rsidRPr="00BD645A" w:rsidRDefault="000C2B33" w:rsidP="00BD645A">
            <w:pPr>
              <w:rPr>
                <w:color w:val="EE0000"/>
              </w:rPr>
            </w:pPr>
            <w:r>
              <w:rPr>
                <w:color w:val="EE0000"/>
              </w:rPr>
              <w:t xml:space="preserve">          </w:t>
            </w:r>
            <w:r w:rsidR="00BD645A" w:rsidRPr="00BD645A">
              <w:rPr>
                <w:color w:val="EE0000"/>
              </w:rPr>
              <w:t>Purpose</w:t>
            </w:r>
          </w:p>
        </w:tc>
      </w:tr>
      <w:tr w:rsidR="00BD645A" w:rsidRPr="00BD645A" w14:paraId="538C9F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9B7DD" w14:textId="77777777" w:rsidR="00BD645A" w:rsidRPr="00BD645A" w:rsidRDefault="00BD645A" w:rsidP="00BD645A">
            <w:r w:rsidRPr="00BD645A">
              <w:t>display</w:t>
            </w:r>
          </w:p>
        </w:tc>
        <w:tc>
          <w:tcPr>
            <w:tcW w:w="0" w:type="auto"/>
            <w:vAlign w:val="center"/>
            <w:hideMark/>
          </w:tcPr>
          <w:p w14:paraId="0ABF8F9A" w14:textId="77777777" w:rsidR="00BD645A" w:rsidRPr="00BD645A" w:rsidRDefault="00BD645A" w:rsidP="00BD645A">
            <w:r w:rsidRPr="00BD645A">
              <w:t>container</w:t>
            </w:r>
          </w:p>
        </w:tc>
        <w:tc>
          <w:tcPr>
            <w:tcW w:w="0" w:type="auto"/>
            <w:vAlign w:val="center"/>
            <w:hideMark/>
          </w:tcPr>
          <w:p w14:paraId="71F4B33A" w14:textId="7C04D24F" w:rsidR="00BD645A" w:rsidRPr="00BD645A" w:rsidRDefault="000C2B33" w:rsidP="00BD645A">
            <w:r>
              <w:t xml:space="preserve">     </w:t>
            </w:r>
            <w:r w:rsidR="00BD645A" w:rsidRPr="00BD645A">
              <w:t>Creates flex context</w:t>
            </w:r>
          </w:p>
        </w:tc>
      </w:tr>
      <w:tr w:rsidR="00BD645A" w:rsidRPr="00BD645A" w14:paraId="177B64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8F251" w14:textId="77777777" w:rsidR="00BD645A" w:rsidRPr="00BD645A" w:rsidRDefault="00BD645A" w:rsidP="00BD645A">
            <w:r w:rsidRPr="00BD645A">
              <w:t>flex-direction</w:t>
            </w:r>
          </w:p>
        </w:tc>
        <w:tc>
          <w:tcPr>
            <w:tcW w:w="0" w:type="auto"/>
            <w:vAlign w:val="center"/>
            <w:hideMark/>
          </w:tcPr>
          <w:p w14:paraId="3C04EBFC" w14:textId="77777777" w:rsidR="00BD645A" w:rsidRPr="00BD645A" w:rsidRDefault="00BD645A" w:rsidP="00BD645A">
            <w:r w:rsidRPr="00BD645A">
              <w:t>container</w:t>
            </w:r>
          </w:p>
        </w:tc>
        <w:tc>
          <w:tcPr>
            <w:tcW w:w="0" w:type="auto"/>
            <w:vAlign w:val="center"/>
            <w:hideMark/>
          </w:tcPr>
          <w:p w14:paraId="23DE053B" w14:textId="2BE6D174" w:rsidR="00BD645A" w:rsidRPr="00BD645A" w:rsidRDefault="000C2B33" w:rsidP="00BD645A">
            <w:r>
              <w:t xml:space="preserve">     </w:t>
            </w:r>
            <w:r w:rsidR="00BD645A" w:rsidRPr="00BD645A">
              <w:t>Main axis direction</w:t>
            </w:r>
          </w:p>
        </w:tc>
      </w:tr>
      <w:tr w:rsidR="00BD645A" w:rsidRPr="00BD645A" w14:paraId="24A9E7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69CB3" w14:textId="77777777" w:rsidR="00BD645A" w:rsidRPr="00BD645A" w:rsidRDefault="00BD645A" w:rsidP="00BD645A">
            <w:r w:rsidRPr="00BD645A">
              <w:t>flex-wrap</w:t>
            </w:r>
          </w:p>
        </w:tc>
        <w:tc>
          <w:tcPr>
            <w:tcW w:w="0" w:type="auto"/>
            <w:vAlign w:val="center"/>
            <w:hideMark/>
          </w:tcPr>
          <w:p w14:paraId="25767976" w14:textId="77777777" w:rsidR="00BD645A" w:rsidRPr="00BD645A" w:rsidRDefault="00BD645A" w:rsidP="00BD645A">
            <w:r w:rsidRPr="00BD645A">
              <w:t>container</w:t>
            </w:r>
          </w:p>
        </w:tc>
        <w:tc>
          <w:tcPr>
            <w:tcW w:w="0" w:type="auto"/>
            <w:vAlign w:val="center"/>
            <w:hideMark/>
          </w:tcPr>
          <w:p w14:paraId="4D1E7637" w14:textId="5152A733" w:rsidR="00BD645A" w:rsidRPr="00BD645A" w:rsidRDefault="000C2B33" w:rsidP="00BD645A">
            <w:r>
              <w:t xml:space="preserve">     </w:t>
            </w:r>
            <w:r w:rsidR="00BD645A" w:rsidRPr="00BD645A">
              <w:t xml:space="preserve">Wrapping </w:t>
            </w:r>
            <w:proofErr w:type="spellStart"/>
            <w:r w:rsidR="00BD645A" w:rsidRPr="00BD645A">
              <w:t>behavior</w:t>
            </w:r>
            <w:proofErr w:type="spellEnd"/>
          </w:p>
        </w:tc>
      </w:tr>
      <w:tr w:rsidR="00BD645A" w:rsidRPr="00BD645A" w14:paraId="44FB1F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D83EC" w14:textId="77777777" w:rsidR="00BD645A" w:rsidRPr="00BD645A" w:rsidRDefault="00BD645A" w:rsidP="00BD645A">
            <w:r w:rsidRPr="00BD645A">
              <w:t>flex-flow</w:t>
            </w:r>
          </w:p>
        </w:tc>
        <w:tc>
          <w:tcPr>
            <w:tcW w:w="0" w:type="auto"/>
            <w:vAlign w:val="center"/>
            <w:hideMark/>
          </w:tcPr>
          <w:p w14:paraId="785AC3DB" w14:textId="77777777" w:rsidR="00BD645A" w:rsidRPr="00BD645A" w:rsidRDefault="00BD645A" w:rsidP="00BD645A">
            <w:r w:rsidRPr="00BD645A">
              <w:t>container</w:t>
            </w:r>
          </w:p>
        </w:tc>
        <w:tc>
          <w:tcPr>
            <w:tcW w:w="0" w:type="auto"/>
            <w:vAlign w:val="center"/>
            <w:hideMark/>
          </w:tcPr>
          <w:p w14:paraId="4D18A191" w14:textId="7834CB7C" w:rsidR="00BD645A" w:rsidRPr="00BD645A" w:rsidRDefault="000C2B33" w:rsidP="00BD645A">
            <w:r>
              <w:t xml:space="preserve">     </w:t>
            </w:r>
            <w:r w:rsidR="00BD645A" w:rsidRPr="00BD645A">
              <w:t>Direction + wrap shorthand</w:t>
            </w:r>
          </w:p>
        </w:tc>
      </w:tr>
      <w:tr w:rsidR="00BD645A" w:rsidRPr="00BD645A" w14:paraId="70F405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12F58" w14:textId="77777777" w:rsidR="00BD645A" w:rsidRPr="00BD645A" w:rsidRDefault="00BD645A" w:rsidP="00BD645A">
            <w:r w:rsidRPr="00BD645A">
              <w:t>justify-content</w:t>
            </w:r>
          </w:p>
        </w:tc>
        <w:tc>
          <w:tcPr>
            <w:tcW w:w="0" w:type="auto"/>
            <w:vAlign w:val="center"/>
            <w:hideMark/>
          </w:tcPr>
          <w:p w14:paraId="09E235D6" w14:textId="77777777" w:rsidR="00BD645A" w:rsidRPr="00BD645A" w:rsidRDefault="00BD645A" w:rsidP="00BD645A">
            <w:r w:rsidRPr="00BD645A">
              <w:t>container</w:t>
            </w:r>
          </w:p>
        </w:tc>
        <w:tc>
          <w:tcPr>
            <w:tcW w:w="0" w:type="auto"/>
            <w:vAlign w:val="center"/>
            <w:hideMark/>
          </w:tcPr>
          <w:p w14:paraId="463817C0" w14:textId="320AF29D" w:rsidR="00BD645A" w:rsidRPr="00BD645A" w:rsidRDefault="000C2B33" w:rsidP="00BD645A">
            <w:r>
              <w:t xml:space="preserve">     </w:t>
            </w:r>
            <w:r w:rsidR="00BD645A" w:rsidRPr="00BD645A">
              <w:t>Align on main axis</w:t>
            </w:r>
          </w:p>
        </w:tc>
      </w:tr>
      <w:tr w:rsidR="00BD645A" w:rsidRPr="00BD645A" w14:paraId="119A68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D9142" w14:textId="77777777" w:rsidR="00BD645A" w:rsidRPr="00BD645A" w:rsidRDefault="00BD645A" w:rsidP="00BD645A">
            <w:r w:rsidRPr="00BD645A">
              <w:t>align-items</w:t>
            </w:r>
          </w:p>
        </w:tc>
        <w:tc>
          <w:tcPr>
            <w:tcW w:w="0" w:type="auto"/>
            <w:vAlign w:val="center"/>
            <w:hideMark/>
          </w:tcPr>
          <w:p w14:paraId="3E0A6A37" w14:textId="77777777" w:rsidR="00BD645A" w:rsidRPr="00BD645A" w:rsidRDefault="00BD645A" w:rsidP="00BD645A">
            <w:r w:rsidRPr="00BD645A">
              <w:t>container</w:t>
            </w:r>
          </w:p>
        </w:tc>
        <w:tc>
          <w:tcPr>
            <w:tcW w:w="0" w:type="auto"/>
            <w:vAlign w:val="center"/>
            <w:hideMark/>
          </w:tcPr>
          <w:p w14:paraId="3099A6A2" w14:textId="78BF04FB" w:rsidR="00BD645A" w:rsidRPr="00BD645A" w:rsidRDefault="000C2B33" w:rsidP="00BD645A">
            <w:r>
              <w:t xml:space="preserve">     </w:t>
            </w:r>
            <w:r w:rsidR="00BD645A" w:rsidRPr="00BD645A">
              <w:t>Align on cross axis</w:t>
            </w:r>
          </w:p>
        </w:tc>
      </w:tr>
      <w:tr w:rsidR="00BD645A" w:rsidRPr="00BD645A" w14:paraId="639325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5180F" w14:textId="77777777" w:rsidR="00BD645A" w:rsidRPr="00BD645A" w:rsidRDefault="00BD645A" w:rsidP="00BD645A">
            <w:r w:rsidRPr="00BD645A">
              <w:t>align-content</w:t>
            </w:r>
          </w:p>
        </w:tc>
        <w:tc>
          <w:tcPr>
            <w:tcW w:w="0" w:type="auto"/>
            <w:vAlign w:val="center"/>
            <w:hideMark/>
          </w:tcPr>
          <w:p w14:paraId="1D68DF61" w14:textId="77777777" w:rsidR="00BD645A" w:rsidRPr="00BD645A" w:rsidRDefault="00BD645A" w:rsidP="00BD645A">
            <w:r w:rsidRPr="00BD645A">
              <w:t>container</w:t>
            </w:r>
          </w:p>
        </w:tc>
        <w:tc>
          <w:tcPr>
            <w:tcW w:w="0" w:type="auto"/>
            <w:vAlign w:val="center"/>
            <w:hideMark/>
          </w:tcPr>
          <w:p w14:paraId="5B4E3D51" w14:textId="6BC807C1" w:rsidR="00BD645A" w:rsidRPr="00BD645A" w:rsidRDefault="000C2B33" w:rsidP="00BD645A">
            <w:r>
              <w:t xml:space="preserve">     </w:t>
            </w:r>
            <w:r w:rsidR="00BD645A" w:rsidRPr="00BD645A">
              <w:t>Space between lines</w:t>
            </w:r>
          </w:p>
        </w:tc>
      </w:tr>
      <w:tr w:rsidR="00BD645A" w:rsidRPr="00BD645A" w14:paraId="1430F8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A720F" w14:textId="77777777" w:rsidR="00BD645A" w:rsidRPr="00BD645A" w:rsidRDefault="00BD645A" w:rsidP="00BD645A">
            <w:r w:rsidRPr="00BD645A">
              <w:t>order</w:t>
            </w:r>
          </w:p>
        </w:tc>
        <w:tc>
          <w:tcPr>
            <w:tcW w:w="0" w:type="auto"/>
            <w:vAlign w:val="center"/>
            <w:hideMark/>
          </w:tcPr>
          <w:p w14:paraId="6EC66BAF" w14:textId="77777777" w:rsidR="00BD645A" w:rsidRPr="00BD645A" w:rsidRDefault="00BD645A" w:rsidP="00BD645A">
            <w:r w:rsidRPr="00BD645A">
              <w:t>item</w:t>
            </w:r>
          </w:p>
        </w:tc>
        <w:tc>
          <w:tcPr>
            <w:tcW w:w="0" w:type="auto"/>
            <w:vAlign w:val="center"/>
            <w:hideMark/>
          </w:tcPr>
          <w:p w14:paraId="4D1E084B" w14:textId="7CB91C1F" w:rsidR="00BD645A" w:rsidRPr="00BD645A" w:rsidRDefault="000C2B33" w:rsidP="00BD645A">
            <w:r>
              <w:t xml:space="preserve">     </w:t>
            </w:r>
            <w:r w:rsidR="00BD645A" w:rsidRPr="00BD645A">
              <w:t>Change order</w:t>
            </w:r>
          </w:p>
        </w:tc>
      </w:tr>
      <w:tr w:rsidR="00BD645A" w:rsidRPr="00BD645A" w14:paraId="096C61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9CC0C" w14:textId="77777777" w:rsidR="00BD645A" w:rsidRPr="00BD645A" w:rsidRDefault="00BD645A" w:rsidP="00BD645A">
            <w:r w:rsidRPr="00BD645A">
              <w:t>flex-grow</w:t>
            </w:r>
          </w:p>
        </w:tc>
        <w:tc>
          <w:tcPr>
            <w:tcW w:w="0" w:type="auto"/>
            <w:vAlign w:val="center"/>
            <w:hideMark/>
          </w:tcPr>
          <w:p w14:paraId="33D5ACC5" w14:textId="77777777" w:rsidR="00BD645A" w:rsidRPr="00BD645A" w:rsidRDefault="00BD645A" w:rsidP="00BD645A">
            <w:r w:rsidRPr="00BD645A">
              <w:t>item</w:t>
            </w:r>
          </w:p>
        </w:tc>
        <w:tc>
          <w:tcPr>
            <w:tcW w:w="0" w:type="auto"/>
            <w:vAlign w:val="center"/>
            <w:hideMark/>
          </w:tcPr>
          <w:p w14:paraId="2751D530" w14:textId="1A676AEF" w:rsidR="00BD645A" w:rsidRPr="00BD645A" w:rsidRDefault="000C2B33" w:rsidP="00BD645A">
            <w:r>
              <w:t xml:space="preserve">     </w:t>
            </w:r>
            <w:r w:rsidR="00BD645A" w:rsidRPr="00BD645A">
              <w:t>Grow ratio</w:t>
            </w:r>
          </w:p>
        </w:tc>
      </w:tr>
      <w:tr w:rsidR="00BD645A" w:rsidRPr="00BD645A" w14:paraId="70CCC3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9449C" w14:textId="77777777" w:rsidR="00BD645A" w:rsidRPr="00BD645A" w:rsidRDefault="00BD645A" w:rsidP="00BD645A">
            <w:r w:rsidRPr="00BD645A">
              <w:t>flex-shrink</w:t>
            </w:r>
          </w:p>
        </w:tc>
        <w:tc>
          <w:tcPr>
            <w:tcW w:w="0" w:type="auto"/>
            <w:vAlign w:val="center"/>
            <w:hideMark/>
          </w:tcPr>
          <w:p w14:paraId="3329C3CE" w14:textId="77777777" w:rsidR="00BD645A" w:rsidRPr="00BD645A" w:rsidRDefault="00BD645A" w:rsidP="00BD645A">
            <w:r w:rsidRPr="00BD645A">
              <w:t>item</w:t>
            </w:r>
          </w:p>
        </w:tc>
        <w:tc>
          <w:tcPr>
            <w:tcW w:w="0" w:type="auto"/>
            <w:vAlign w:val="center"/>
            <w:hideMark/>
          </w:tcPr>
          <w:p w14:paraId="644972FA" w14:textId="2F78A3CA" w:rsidR="00BD645A" w:rsidRPr="00BD645A" w:rsidRDefault="000C2B33" w:rsidP="00BD645A">
            <w:r>
              <w:t xml:space="preserve">     </w:t>
            </w:r>
            <w:r w:rsidR="00BD645A" w:rsidRPr="00BD645A">
              <w:t>Shrink ratio</w:t>
            </w:r>
          </w:p>
        </w:tc>
      </w:tr>
      <w:tr w:rsidR="00BD645A" w:rsidRPr="00BD645A" w14:paraId="5B209E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3A894" w14:textId="77777777" w:rsidR="00BD645A" w:rsidRPr="00BD645A" w:rsidRDefault="00BD645A" w:rsidP="00BD645A">
            <w:r w:rsidRPr="00BD645A">
              <w:t>flex-basis</w:t>
            </w:r>
          </w:p>
        </w:tc>
        <w:tc>
          <w:tcPr>
            <w:tcW w:w="0" w:type="auto"/>
            <w:vAlign w:val="center"/>
            <w:hideMark/>
          </w:tcPr>
          <w:p w14:paraId="5C473478" w14:textId="77777777" w:rsidR="00BD645A" w:rsidRPr="00BD645A" w:rsidRDefault="00BD645A" w:rsidP="00BD645A">
            <w:r w:rsidRPr="00BD645A">
              <w:t>item</w:t>
            </w:r>
          </w:p>
        </w:tc>
        <w:tc>
          <w:tcPr>
            <w:tcW w:w="0" w:type="auto"/>
            <w:vAlign w:val="center"/>
            <w:hideMark/>
          </w:tcPr>
          <w:p w14:paraId="32B4BF6E" w14:textId="2C83646D" w:rsidR="00BD645A" w:rsidRPr="00BD645A" w:rsidRDefault="000C2B33" w:rsidP="00BD645A">
            <w:r>
              <w:t xml:space="preserve">     </w:t>
            </w:r>
            <w:r w:rsidR="00BD645A" w:rsidRPr="00BD645A">
              <w:t>Initial size</w:t>
            </w:r>
          </w:p>
        </w:tc>
      </w:tr>
      <w:tr w:rsidR="00BD645A" w:rsidRPr="00BD645A" w14:paraId="5F400D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32F48" w14:textId="77777777" w:rsidR="00BD645A" w:rsidRPr="00BD645A" w:rsidRDefault="00BD645A" w:rsidP="00BD645A">
            <w:r w:rsidRPr="00BD645A">
              <w:t>flex</w:t>
            </w:r>
          </w:p>
        </w:tc>
        <w:tc>
          <w:tcPr>
            <w:tcW w:w="0" w:type="auto"/>
            <w:vAlign w:val="center"/>
            <w:hideMark/>
          </w:tcPr>
          <w:p w14:paraId="16E9A2FE" w14:textId="77777777" w:rsidR="00BD645A" w:rsidRPr="00BD645A" w:rsidRDefault="00BD645A" w:rsidP="00BD645A">
            <w:r w:rsidRPr="00BD645A">
              <w:t>item</w:t>
            </w:r>
          </w:p>
        </w:tc>
        <w:tc>
          <w:tcPr>
            <w:tcW w:w="0" w:type="auto"/>
            <w:vAlign w:val="center"/>
            <w:hideMark/>
          </w:tcPr>
          <w:p w14:paraId="1C1EA8D7" w14:textId="16155A65" w:rsidR="00BD645A" w:rsidRPr="00BD645A" w:rsidRDefault="000C2B33" w:rsidP="00BD645A">
            <w:r>
              <w:t xml:space="preserve">     </w:t>
            </w:r>
            <w:r w:rsidR="00BD645A" w:rsidRPr="00BD645A">
              <w:t>Grow/shrink/basis shorthand</w:t>
            </w:r>
          </w:p>
        </w:tc>
      </w:tr>
      <w:tr w:rsidR="00BD645A" w:rsidRPr="00BD645A" w14:paraId="352BAD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A6071" w14:textId="77777777" w:rsidR="00BD645A" w:rsidRPr="00BD645A" w:rsidRDefault="00BD645A" w:rsidP="00BD645A">
            <w:r w:rsidRPr="00BD645A">
              <w:t>align-self</w:t>
            </w:r>
          </w:p>
        </w:tc>
        <w:tc>
          <w:tcPr>
            <w:tcW w:w="0" w:type="auto"/>
            <w:vAlign w:val="center"/>
            <w:hideMark/>
          </w:tcPr>
          <w:p w14:paraId="3B62AE5C" w14:textId="77777777" w:rsidR="00BD645A" w:rsidRPr="00BD645A" w:rsidRDefault="00BD645A" w:rsidP="00BD645A">
            <w:r w:rsidRPr="00BD645A">
              <w:t>item</w:t>
            </w:r>
          </w:p>
        </w:tc>
        <w:tc>
          <w:tcPr>
            <w:tcW w:w="0" w:type="auto"/>
            <w:vAlign w:val="center"/>
            <w:hideMark/>
          </w:tcPr>
          <w:p w14:paraId="53C7DB0F" w14:textId="7C54AF9B" w:rsidR="00BD645A" w:rsidRPr="00BD645A" w:rsidRDefault="000C2B33" w:rsidP="00BD645A">
            <w:r>
              <w:t xml:space="preserve">     </w:t>
            </w:r>
            <w:r w:rsidR="00BD645A" w:rsidRPr="00BD645A">
              <w:t>Override cross-axis alignment</w:t>
            </w:r>
          </w:p>
        </w:tc>
      </w:tr>
    </w:tbl>
    <w:p w14:paraId="704D6DA6" w14:textId="77777777" w:rsidR="00441CF6" w:rsidRPr="00BD645A" w:rsidRDefault="00441CF6" w:rsidP="00BD645A"/>
    <w:sectPr w:rsidR="00441CF6" w:rsidRPr="00BD6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8A6"/>
    <w:multiLevelType w:val="multilevel"/>
    <w:tmpl w:val="06EC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4C29"/>
    <w:multiLevelType w:val="multilevel"/>
    <w:tmpl w:val="0B98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87343"/>
    <w:multiLevelType w:val="multilevel"/>
    <w:tmpl w:val="604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60F17"/>
    <w:multiLevelType w:val="multilevel"/>
    <w:tmpl w:val="3838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BA9"/>
    <w:multiLevelType w:val="multilevel"/>
    <w:tmpl w:val="AD02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B0285"/>
    <w:multiLevelType w:val="multilevel"/>
    <w:tmpl w:val="B320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E336E"/>
    <w:multiLevelType w:val="multilevel"/>
    <w:tmpl w:val="85EC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65405"/>
    <w:multiLevelType w:val="multilevel"/>
    <w:tmpl w:val="F6F6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D0A97"/>
    <w:multiLevelType w:val="multilevel"/>
    <w:tmpl w:val="F912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742C4"/>
    <w:multiLevelType w:val="multilevel"/>
    <w:tmpl w:val="1302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33270"/>
    <w:multiLevelType w:val="multilevel"/>
    <w:tmpl w:val="8004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20B62"/>
    <w:multiLevelType w:val="multilevel"/>
    <w:tmpl w:val="C0A2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20B8C"/>
    <w:multiLevelType w:val="multilevel"/>
    <w:tmpl w:val="5ACE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923072">
    <w:abstractNumId w:val="9"/>
  </w:num>
  <w:num w:numId="2" w16cid:durableId="2022513558">
    <w:abstractNumId w:val="6"/>
  </w:num>
  <w:num w:numId="3" w16cid:durableId="1560705996">
    <w:abstractNumId w:val="0"/>
  </w:num>
  <w:num w:numId="4" w16cid:durableId="1393582748">
    <w:abstractNumId w:val="4"/>
  </w:num>
  <w:num w:numId="5" w16cid:durableId="2035768750">
    <w:abstractNumId w:val="10"/>
  </w:num>
  <w:num w:numId="6" w16cid:durableId="1730304471">
    <w:abstractNumId w:val="8"/>
  </w:num>
  <w:num w:numId="7" w16cid:durableId="820773491">
    <w:abstractNumId w:val="11"/>
  </w:num>
  <w:num w:numId="8" w16cid:durableId="1100298550">
    <w:abstractNumId w:val="7"/>
  </w:num>
  <w:num w:numId="9" w16cid:durableId="1656298004">
    <w:abstractNumId w:val="2"/>
  </w:num>
  <w:num w:numId="10" w16cid:durableId="1081027854">
    <w:abstractNumId w:val="3"/>
  </w:num>
  <w:num w:numId="11" w16cid:durableId="1267155078">
    <w:abstractNumId w:val="5"/>
  </w:num>
  <w:num w:numId="12" w16cid:durableId="888802136">
    <w:abstractNumId w:val="1"/>
  </w:num>
  <w:num w:numId="13" w16cid:durableId="773673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37"/>
    <w:rsid w:val="000A4B35"/>
    <w:rsid w:val="000C2B33"/>
    <w:rsid w:val="001E0922"/>
    <w:rsid w:val="00441CF6"/>
    <w:rsid w:val="008E4D37"/>
    <w:rsid w:val="00A3339A"/>
    <w:rsid w:val="00B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8B5D"/>
  <w15:chartTrackingRefBased/>
  <w15:docId w15:val="{135AFB51-EB75-4926-A27E-F7FC0B07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D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D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D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D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D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D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D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D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D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D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D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D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D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D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4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D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4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D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4D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D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D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D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D3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DED8-017F-49EA-A2BB-63836522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Ben B</dc:creator>
  <cp:keywords/>
  <dc:description/>
  <cp:lastModifiedBy>Dhanush Ben B</cp:lastModifiedBy>
  <cp:revision>3</cp:revision>
  <dcterms:created xsi:type="dcterms:W3CDTF">2025-08-09T17:14:00Z</dcterms:created>
  <dcterms:modified xsi:type="dcterms:W3CDTF">2025-08-11T02:20:00Z</dcterms:modified>
</cp:coreProperties>
</file>